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ACEF0" w14:textId="77777777" w:rsidR="0050777E" w:rsidRPr="0050777E" w:rsidRDefault="0050777E" w:rsidP="0050777E">
      <w:pPr>
        <w:rPr>
          <w:rFonts w:cstheme="minorHAnsi"/>
          <w:sz w:val="24"/>
          <w:szCs w:val="24"/>
        </w:rPr>
      </w:pPr>
    </w:p>
    <w:p w14:paraId="05F6C435" w14:textId="2D7D9C89" w:rsidR="008324D1" w:rsidRPr="00C85257" w:rsidRDefault="008324D1" w:rsidP="00C85257">
      <w:pPr>
        <w:pStyle w:val="Nagwek1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BE63E3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FORMULARZ  </w:t>
      </w:r>
      <w:r>
        <w:rPr>
          <w:rFonts w:asciiTheme="minorHAnsi" w:hAnsiTheme="minorHAnsi" w:cstheme="minorHAnsi"/>
          <w:b/>
          <w:iCs/>
          <w:sz w:val="24"/>
          <w:szCs w:val="24"/>
          <w:u w:val="single"/>
        </w:rPr>
        <w:t>ASORTYMENTOWO - CEN</w:t>
      </w:r>
      <w:r w:rsidRPr="00BE63E3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OWY </w:t>
      </w:r>
    </w:p>
    <w:p w14:paraId="10C1B47D" w14:textId="77777777" w:rsidR="00665A2F" w:rsidRDefault="00665A2F" w:rsidP="008324D1">
      <w:pPr>
        <w:rPr>
          <w:rFonts w:cstheme="minorHAnsi"/>
          <w:b/>
        </w:rPr>
      </w:pPr>
    </w:p>
    <w:p w14:paraId="4D53DB8C" w14:textId="77777777" w:rsidR="00665A2F" w:rsidRPr="00FB6099" w:rsidRDefault="00665A2F" w:rsidP="00A82DF1">
      <w:pPr>
        <w:spacing w:after="0"/>
        <w:rPr>
          <w:rFonts w:cstheme="minorHAnsi"/>
          <w:b/>
          <w:sz w:val="28"/>
          <w:szCs w:val="24"/>
        </w:rPr>
      </w:pPr>
      <w:r w:rsidRPr="00FB6099">
        <w:rPr>
          <w:rFonts w:cstheme="minorHAnsi"/>
          <w:b/>
          <w:sz w:val="28"/>
          <w:szCs w:val="24"/>
        </w:rPr>
        <w:t>Część 1: urządzenia komputerowe</w:t>
      </w:r>
    </w:p>
    <w:p w14:paraId="66D1E58A" w14:textId="5BAE6B36" w:rsidR="008324D1" w:rsidRPr="00A82DF1" w:rsidRDefault="008324D1" w:rsidP="00A82DF1">
      <w:pPr>
        <w:spacing w:after="0"/>
        <w:rPr>
          <w:rFonts w:cstheme="minorHAnsi"/>
          <w:b/>
          <w:sz w:val="24"/>
          <w:szCs w:val="24"/>
        </w:rPr>
      </w:pPr>
      <w:r w:rsidRPr="00A82DF1">
        <w:rPr>
          <w:rFonts w:cstheme="minorHAnsi"/>
          <w:b/>
          <w:sz w:val="24"/>
          <w:szCs w:val="24"/>
        </w:rPr>
        <w:t>Oferujemy wykonanie zamówienia w cenie:</w:t>
      </w:r>
    </w:p>
    <w:p w14:paraId="4D1529EB" w14:textId="705B152A" w:rsidR="00665A2F" w:rsidRPr="00A82DF1" w:rsidRDefault="00665A2F" w:rsidP="00A82DF1">
      <w:pPr>
        <w:pStyle w:val="Akapitzlist"/>
        <w:spacing w:after="0"/>
        <w:ind w:left="360" w:hanging="360"/>
        <w:rPr>
          <w:rFonts w:cs="Calibri"/>
          <w:b/>
          <w:sz w:val="24"/>
          <w:szCs w:val="24"/>
        </w:rPr>
      </w:pPr>
      <w:r w:rsidRPr="00A82DF1">
        <w:rPr>
          <w:rFonts w:cs="Calibri"/>
          <w:b/>
          <w:sz w:val="24"/>
          <w:szCs w:val="24"/>
        </w:rPr>
        <w:t xml:space="preserve">Zestaw komputerowy, </w:t>
      </w:r>
      <w:proofErr w:type="spellStart"/>
      <w:r w:rsidRPr="00A82DF1">
        <w:rPr>
          <w:rFonts w:cs="Calibri"/>
          <w:b/>
          <w:sz w:val="24"/>
          <w:szCs w:val="24"/>
        </w:rPr>
        <w:t>All</w:t>
      </w:r>
      <w:proofErr w:type="spellEnd"/>
      <w:r w:rsidRPr="00A82DF1">
        <w:rPr>
          <w:rFonts w:cs="Calibri"/>
          <w:b/>
          <w:sz w:val="24"/>
          <w:szCs w:val="24"/>
        </w:rPr>
        <w:t xml:space="preserve"> in One - 16 sztuk</w:t>
      </w:r>
      <w:r w:rsidRPr="00A82DF1">
        <w:rPr>
          <w:rFonts w:cs="Calibri"/>
          <w:b/>
          <w:sz w:val="24"/>
          <w:szCs w:val="24"/>
        </w:rPr>
        <w:t xml:space="preserve"> </w:t>
      </w:r>
    </w:p>
    <w:p w14:paraId="6D6CF206" w14:textId="77777777" w:rsidR="00665A2F" w:rsidRPr="00A82DF1" w:rsidRDefault="00665A2F" w:rsidP="00A82DF1">
      <w:pPr>
        <w:spacing w:after="0"/>
        <w:jc w:val="both"/>
        <w:rPr>
          <w:rFonts w:cstheme="minorHAnsi"/>
          <w:sz w:val="24"/>
          <w:szCs w:val="24"/>
        </w:rPr>
      </w:pPr>
      <w:r w:rsidRPr="00A82DF1">
        <w:rPr>
          <w:rFonts w:cstheme="minorHAnsi"/>
          <w:sz w:val="24"/>
          <w:szCs w:val="24"/>
        </w:rPr>
        <w:t>Oferowany model: ………………………………………………………………</w:t>
      </w:r>
    </w:p>
    <w:p w14:paraId="53A0D3AB" w14:textId="315B4F2C" w:rsidR="00665A2F" w:rsidRPr="00A82DF1" w:rsidRDefault="00665A2F" w:rsidP="00A82DF1">
      <w:pPr>
        <w:pStyle w:val="Akapitzlist"/>
        <w:spacing w:after="0"/>
        <w:ind w:left="357" w:hanging="357"/>
        <w:rPr>
          <w:rFonts w:cs="Calibri"/>
          <w:b/>
          <w:sz w:val="24"/>
          <w:szCs w:val="24"/>
        </w:rPr>
      </w:pPr>
      <w:r w:rsidRPr="00A82DF1">
        <w:rPr>
          <w:rFonts w:eastAsiaTheme="minorEastAsia" w:cs="Calibri"/>
          <w:b/>
          <w:sz w:val="24"/>
          <w:szCs w:val="24"/>
        </w:rPr>
        <w:t>Laptop ekonomiczny</w:t>
      </w:r>
      <w:r w:rsidRPr="00A82DF1">
        <w:rPr>
          <w:rFonts w:cs="Calibri"/>
          <w:b/>
          <w:sz w:val="24"/>
          <w:szCs w:val="24"/>
        </w:rPr>
        <w:t xml:space="preserve"> – 2 sztuki</w:t>
      </w:r>
    </w:p>
    <w:p w14:paraId="078DD362" w14:textId="11B7CF85" w:rsidR="00665A2F" w:rsidRPr="00A82DF1" w:rsidRDefault="00665A2F" w:rsidP="00A82DF1">
      <w:pPr>
        <w:spacing w:after="0"/>
        <w:jc w:val="both"/>
        <w:rPr>
          <w:rFonts w:cstheme="minorHAnsi"/>
          <w:sz w:val="24"/>
          <w:szCs w:val="24"/>
        </w:rPr>
      </w:pPr>
      <w:r w:rsidRPr="00A82DF1">
        <w:rPr>
          <w:rFonts w:cstheme="minorHAnsi"/>
          <w:sz w:val="24"/>
          <w:szCs w:val="24"/>
        </w:rPr>
        <w:t>Oferowany model: ………………………………………………………………</w:t>
      </w:r>
    </w:p>
    <w:p w14:paraId="54684886" w14:textId="548228CE" w:rsidR="00665A2F" w:rsidRPr="00A82DF1" w:rsidRDefault="00665A2F" w:rsidP="00A82DF1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A82DF1">
        <w:rPr>
          <w:rFonts w:cs="Calibri"/>
          <w:b/>
          <w:sz w:val="24"/>
          <w:szCs w:val="24"/>
        </w:rPr>
        <w:t>Ultrabook</w:t>
      </w:r>
      <w:proofErr w:type="spellEnd"/>
      <w:r w:rsidRPr="00A82DF1">
        <w:rPr>
          <w:rFonts w:cs="Calibri"/>
          <w:b/>
          <w:sz w:val="24"/>
          <w:szCs w:val="24"/>
        </w:rPr>
        <w:t xml:space="preserve"> – komputer przenośny - 2 sztuki</w:t>
      </w:r>
    </w:p>
    <w:p w14:paraId="66F30C2C" w14:textId="008A4AE8" w:rsidR="00665A2F" w:rsidRPr="00A82DF1" w:rsidRDefault="00665A2F" w:rsidP="00A82DF1">
      <w:pPr>
        <w:spacing w:after="0"/>
        <w:jc w:val="both"/>
        <w:rPr>
          <w:rFonts w:cstheme="minorHAnsi"/>
          <w:sz w:val="24"/>
          <w:szCs w:val="24"/>
        </w:rPr>
      </w:pPr>
      <w:r w:rsidRPr="00A82DF1">
        <w:rPr>
          <w:rFonts w:cstheme="minorHAnsi"/>
          <w:sz w:val="24"/>
          <w:szCs w:val="24"/>
        </w:rPr>
        <w:t>Oferowany model: ………………………………………………………………</w:t>
      </w:r>
    </w:p>
    <w:p w14:paraId="7147E018" w14:textId="77777777" w:rsidR="00665A2F" w:rsidRPr="00A82DF1" w:rsidRDefault="00665A2F" w:rsidP="00A82DF1">
      <w:pPr>
        <w:pStyle w:val="Akapitzlist"/>
        <w:spacing w:after="0"/>
        <w:ind w:left="360" w:hanging="360"/>
        <w:rPr>
          <w:rFonts w:cs="Calibri"/>
          <w:b/>
          <w:sz w:val="24"/>
          <w:szCs w:val="24"/>
        </w:rPr>
      </w:pPr>
    </w:p>
    <w:p w14:paraId="01278201" w14:textId="2E2BA447" w:rsidR="008324D1" w:rsidRPr="00A82DF1" w:rsidRDefault="008324D1" w:rsidP="00A82DF1">
      <w:pPr>
        <w:spacing w:after="0"/>
        <w:jc w:val="both"/>
        <w:rPr>
          <w:rFonts w:cstheme="minorHAnsi"/>
          <w:sz w:val="24"/>
          <w:szCs w:val="24"/>
        </w:rPr>
      </w:pPr>
      <w:r w:rsidRPr="00A82DF1">
        <w:rPr>
          <w:rFonts w:cstheme="minorHAnsi"/>
          <w:sz w:val="24"/>
          <w:szCs w:val="24"/>
        </w:rPr>
        <w:t xml:space="preserve">Oferowany koszt dostawy wszystkich </w:t>
      </w:r>
      <w:r w:rsidR="00665A2F" w:rsidRPr="00A82DF1">
        <w:rPr>
          <w:rFonts w:cstheme="minorHAnsi"/>
          <w:sz w:val="24"/>
          <w:szCs w:val="24"/>
        </w:rPr>
        <w:t>urządzeń komputerowych</w:t>
      </w:r>
      <w:r w:rsidRPr="00A82DF1">
        <w:rPr>
          <w:rFonts w:cstheme="minorHAnsi"/>
          <w:sz w:val="24"/>
          <w:szCs w:val="24"/>
        </w:rPr>
        <w:t>, wyszczególnionych w ofercie wynosi: …………..zł brutto (w tym VAT)</w:t>
      </w:r>
    </w:p>
    <w:p w14:paraId="21848DE2" w14:textId="632E01B9" w:rsidR="008324D1" w:rsidRPr="00FB6099" w:rsidRDefault="008324D1" w:rsidP="00FB6099">
      <w:pPr>
        <w:spacing w:after="0"/>
        <w:jc w:val="both"/>
        <w:rPr>
          <w:rFonts w:cstheme="minorHAnsi"/>
          <w:sz w:val="24"/>
          <w:szCs w:val="24"/>
        </w:rPr>
      </w:pPr>
      <w:r w:rsidRPr="00A82DF1">
        <w:rPr>
          <w:rFonts w:cstheme="minorHAnsi"/>
          <w:sz w:val="24"/>
          <w:szCs w:val="24"/>
        </w:rPr>
        <w:t>(słownie złotych : ………………………………………………………………..)</w:t>
      </w:r>
    </w:p>
    <w:tbl>
      <w:tblPr>
        <w:tblW w:w="457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491"/>
      </w:tblGrid>
      <w:tr w:rsidR="008324D1" w:rsidRPr="00D04927" w14:paraId="0ECE373F" w14:textId="77777777" w:rsidTr="00665A2F">
        <w:trPr>
          <w:trHeight w:hRule="exact" w:val="831"/>
          <w:jc w:val="center"/>
        </w:trPr>
        <w:tc>
          <w:tcPr>
            <w:tcW w:w="4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C244923" w14:textId="77777777" w:rsidR="008324D1" w:rsidRDefault="008324D1" w:rsidP="00635A34">
            <w:pPr>
              <w:keepNext/>
              <w:ind w:left="144"/>
              <w:outlineLvl w:val="5"/>
              <w:rPr>
                <w:rFonts w:cstheme="minorHAnsi"/>
                <w:b/>
                <w:bCs/>
                <w:sz w:val="20"/>
              </w:rPr>
            </w:pPr>
            <w:r w:rsidRPr="00D04927">
              <w:rPr>
                <w:rFonts w:cstheme="minorHAnsi"/>
                <w:b/>
                <w:bCs/>
                <w:sz w:val="20"/>
              </w:rPr>
              <w:t>Wymagane parametry i funkcjonalności</w:t>
            </w:r>
          </w:p>
          <w:p w14:paraId="671674DE" w14:textId="77777777" w:rsidR="008324D1" w:rsidRPr="00D04927" w:rsidRDefault="008324D1" w:rsidP="00635A34">
            <w:pPr>
              <w:keepNext/>
              <w:ind w:left="144"/>
              <w:outlineLvl w:val="5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Szczegółowo opisane w OPZ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38E487B" w14:textId="599E00E7" w:rsidR="008324D1" w:rsidRPr="00D04927" w:rsidRDefault="008324D1" w:rsidP="00635A34">
            <w:pPr>
              <w:rPr>
                <w:rFonts w:cstheme="minorHAnsi"/>
                <w:b/>
                <w:bCs/>
                <w:sz w:val="20"/>
              </w:rPr>
            </w:pPr>
          </w:p>
        </w:tc>
      </w:tr>
      <w:tr w:rsidR="008324D1" w:rsidRPr="00D04927" w14:paraId="2CC5D59D" w14:textId="77777777" w:rsidTr="00665A2F">
        <w:trPr>
          <w:jc w:val="center"/>
        </w:trPr>
        <w:tc>
          <w:tcPr>
            <w:tcW w:w="4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5906" w14:textId="6AC10CED" w:rsidR="00665A2F" w:rsidRDefault="00665A2F" w:rsidP="00665A2F">
            <w:pPr>
              <w:pStyle w:val="Akapitzlist"/>
              <w:spacing w:after="0"/>
              <w:ind w:left="360" w:hanging="360"/>
              <w:rPr>
                <w:rFonts w:cs="Calibri"/>
                <w:bCs/>
                <w:sz w:val="24"/>
                <w:szCs w:val="24"/>
              </w:rPr>
            </w:pPr>
            <w:proofErr w:type="spellStart"/>
            <w:r w:rsidRPr="009506BA">
              <w:rPr>
                <w:rFonts w:cs="Calibri"/>
                <w:b/>
                <w:sz w:val="24"/>
                <w:szCs w:val="24"/>
              </w:rPr>
              <w:t>All</w:t>
            </w:r>
            <w:proofErr w:type="spellEnd"/>
            <w:r w:rsidRPr="009506BA">
              <w:rPr>
                <w:rFonts w:cs="Calibri"/>
                <w:b/>
                <w:sz w:val="24"/>
                <w:szCs w:val="24"/>
              </w:rPr>
              <w:t xml:space="preserve"> in One</w:t>
            </w:r>
          </w:p>
          <w:p w14:paraId="462DDD6D" w14:textId="71184AFA" w:rsidR="00665A2F" w:rsidRPr="009506BA" w:rsidRDefault="00665A2F" w:rsidP="00665A2F">
            <w:pPr>
              <w:pStyle w:val="Akapitzlist"/>
              <w:spacing w:after="0"/>
              <w:ind w:left="360" w:hanging="360"/>
              <w:rPr>
                <w:rFonts w:cs="Calibri"/>
                <w:bCs/>
                <w:sz w:val="24"/>
                <w:szCs w:val="24"/>
              </w:rPr>
            </w:pPr>
            <w:r w:rsidRPr="009506BA">
              <w:rPr>
                <w:rFonts w:cs="Calibri"/>
                <w:bCs/>
                <w:sz w:val="24"/>
                <w:szCs w:val="24"/>
              </w:rPr>
              <w:t>przekątna ekranu: min. 23,8 cala</w:t>
            </w:r>
          </w:p>
          <w:p w14:paraId="6894681A" w14:textId="77777777" w:rsidR="00665A2F" w:rsidRPr="009506BA" w:rsidRDefault="00665A2F" w:rsidP="00665A2F">
            <w:pPr>
              <w:pStyle w:val="Akapitzlist"/>
              <w:spacing w:after="0"/>
              <w:ind w:left="360" w:hanging="360"/>
              <w:rPr>
                <w:rFonts w:cs="Calibri"/>
                <w:bCs/>
                <w:sz w:val="24"/>
                <w:szCs w:val="24"/>
              </w:rPr>
            </w:pPr>
            <w:r w:rsidRPr="009506BA">
              <w:rPr>
                <w:rFonts w:cs="Calibri"/>
                <w:bCs/>
                <w:sz w:val="24"/>
                <w:szCs w:val="24"/>
              </w:rPr>
              <w:t>rozdzielczość: min. 1920 x 1080</w:t>
            </w:r>
          </w:p>
          <w:p w14:paraId="11D23644" w14:textId="77777777" w:rsidR="00665A2F" w:rsidRDefault="00665A2F" w:rsidP="00665A2F">
            <w:pPr>
              <w:pStyle w:val="Akapitzlist"/>
              <w:spacing w:after="0"/>
              <w:ind w:left="360" w:hanging="360"/>
              <w:rPr>
                <w:rFonts w:cs="Calibri"/>
                <w:bCs/>
                <w:sz w:val="24"/>
                <w:szCs w:val="24"/>
              </w:rPr>
            </w:pPr>
            <w:r w:rsidRPr="009506BA">
              <w:rPr>
                <w:rFonts w:cs="Calibri"/>
                <w:bCs/>
                <w:sz w:val="24"/>
                <w:szCs w:val="24"/>
              </w:rPr>
              <w:t xml:space="preserve">procesor: min. 17500 pkt. w teście </w:t>
            </w:r>
            <w:proofErr w:type="spellStart"/>
            <w:r w:rsidRPr="009506BA">
              <w:rPr>
                <w:rFonts w:cs="Calibri"/>
                <w:bCs/>
                <w:sz w:val="24"/>
                <w:szCs w:val="24"/>
              </w:rPr>
              <w:t>passmark</w:t>
            </w:r>
            <w:proofErr w:type="spellEnd"/>
            <w:r w:rsidRPr="009506BA">
              <w:rPr>
                <w:rFonts w:cs="Calibri"/>
                <w:bCs/>
                <w:sz w:val="24"/>
                <w:szCs w:val="24"/>
              </w:rPr>
              <w:t xml:space="preserve">*, </w:t>
            </w:r>
          </w:p>
          <w:p w14:paraId="206A8E8E" w14:textId="60A4154E" w:rsidR="00665A2F" w:rsidRPr="009506BA" w:rsidRDefault="00665A2F" w:rsidP="00665A2F">
            <w:pPr>
              <w:pStyle w:val="Akapitzlist"/>
              <w:spacing w:after="0"/>
              <w:ind w:left="360" w:hanging="360"/>
              <w:rPr>
                <w:rFonts w:cs="Calibri"/>
                <w:bCs/>
                <w:sz w:val="24"/>
                <w:szCs w:val="24"/>
              </w:rPr>
            </w:pPr>
            <w:r w:rsidRPr="009506BA">
              <w:rPr>
                <w:rFonts w:cs="Calibri"/>
                <w:bCs/>
                <w:sz w:val="24"/>
                <w:szCs w:val="24"/>
              </w:rPr>
              <w:t>min. 8 rdzeni, min. 12MB Cache</w:t>
            </w:r>
          </w:p>
          <w:p w14:paraId="32EBA0A6" w14:textId="77777777" w:rsidR="00665A2F" w:rsidRPr="009506BA" w:rsidRDefault="00665A2F" w:rsidP="00665A2F">
            <w:pPr>
              <w:pStyle w:val="Akapitzlist"/>
              <w:spacing w:after="0"/>
              <w:ind w:left="360" w:hanging="360"/>
              <w:rPr>
                <w:rFonts w:cs="Calibri"/>
                <w:bCs/>
                <w:sz w:val="24"/>
                <w:szCs w:val="24"/>
              </w:rPr>
            </w:pPr>
            <w:r w:rsidRPr="009506BA">
              <w:rPr>
                <w:rFonts w:cs="Calibri"/>
                <w:bCs/>
                <w:sz w:val="24"/>
                <w:szCs w:val="24"/>
              </w:rPr>
              <w:t>pamięć RAM: min 16 GB, min. 3200Hz</w:t>
            </w:r>
          </w:p>
          <w:p w14:paraId="58458F37" w14:textId="77777777" w:rsidR="00665A2F" w:rsidRDefault="00665A2F" w:rsidP="00665A2F">
            <w:pPr>
              <w:pStyle w:val="Akapitzlist"/>
              <w:spacing w:after="0"/>
              <w:ind w:left="360" w:hanging="360"/>
              <w:rPr>
                <w:rFonts w:cs="Calibri"/>
                <w:bCs/>
                <w:sz w:val="24"/>
                <w:szCs w:val="24"/>
              </w:rPr>
            </w:pPr>
            <w:r w:rsidRPr="009506BA">
              <w:rPr>
                <w:rFonts w:cs="Calibri"/>
                <w:bCs/>
                <w:sz w:val="24"/>
                <w:szCs w:val="24"/>
              </w:rPr>
              <w:t>dysk twardy: SSD min. 480 GB + możliwość montażu</w:t>
            </w:r>
            <w:r>
              <w:rPr>
                <w:rFonts w:cs="Calibri"/>
                <w:bCs/>
                <w:sz w:val="24"/>
                <w:szCs w:val="24"/>
              </w:rPr>
              <w:t xml:space="preserve"> d</w:t>
            </w:r>
            <w:r w:rsidRPr="009506BA">
              <w:rPr>
                <w:rFonts w:cs="Calibri"/>
                <w:bCs/>
                <w:sz w:val="24"/>
                <w:szCs w:val="24"/>
              </w:rPr>
              <w:t>odatkowego</w:t>
            </w:r>
          </w:p>
          <w:p w14:paraId="147EC996" w14:textId="7F9413A8" w:rsidR="00665A2F" w:rsidRPr="009506BA" w:rsidRDefault="00665A2F" w:rsidP="00665A2F">
            <w:pPr>
              <w:pStyle w:val="Akapitzlist"/>
              <w:spacing w:after="0"/>
              <w:ind w:left="360" w:hanging="360"/>
              <w:rPr>
                <w:rFonts w:cs="Calibri"/>
                <w:bCs/>
                <w:sz w:val="24"/>
                <w:szCs w:val="24"/>
              </w:rPr>
            </w:pPr>
            <w:r w:rsidRPr="009506BA">
              <w:rPr>
                <w:rFonts w:cs="Calibri"/>
                <w:bCs/>
                <w:sz w:val="24"/>
                <w:szCs w:val="24"/>
              </w:rPr>
              <w:t>dysku SATA lub M.2 (bez</w:t>
            </w:r>
          </w:p>
          <w:p w14:paraId="5F084BB1" w14:textId="77777777" w:rsidR="00665A2F" w:rsidRPr="009506BA" w:rsidRDefault="00665A2F" w:rsidP="00665A2F">
            <w:pPr>
              <w:pStyle w:val="Akapitzlist"/>
              <w:spacing w:after="0"/>
              <w:ind w:left="360" w:hanging="360"/>
              <w:rPr>
                <w:rFonts w:cs="Calibri"/>
                <w:bCs/>
                <w:sz w:val="24"/>
                <w:szCs w:val="24"/>
              </w:rPr>
            </w:pPr>
            <w:r w:rsidRPr="009506BA">
              <w:rPr>
                <w:rFonts w:cs="Calibri"/>
                <w:bCs/>
                <w:sz w:val="24"/>
                <w:szCs w:val="24"/>
              </w:rPr>
              <w:t>konieczności zakupu dodatkowych akcesoriów)</w:t>
            </w:r>
          </w:p>
          <w:p w14:paraId="5C4CBB16" w14:textId="77777777" w:rsidR="00665A2F" w:rsidRPr="009506BA" w:rsidRDefault="00665A2F" w:rsidP="00665A2F">
            <w:pPr>
              <w:pStyle w:val="Akapitzlist"/>
              <w:spacing w:after="0"/>
              <w:ind w:left="360" w:hanging="360"/>
              <w:rPr>
                <w:rFonts w:cs="Calibri"/>
                <w:bCs/>
                <w:sz w:val="24"/>
                <w:szCs w:val="24"/>
              </w:rPr>
            </w:pPr>
            <w:r w:rsidRPr="009506BA">
              <w:rPr>
                <w:rFonts w:cs="Calibri"/>
                <w:bCs/>
                <w:sz w:val="24"/>
                <w:szCs w:val="24"/>
              </w:rPr>
              <w:t>karta graficzna: zintegrowana</w:t>
            </w:r>
          </w:p>
          <w:p w14:paraId="35922A36" w14:textId="77777777" w:rsidR="00665A2F" w:rsidRDefault="00665A2F" w:rsidP="00665A2F">
            <w:pPr>
              <w:pStyle w:val="Akapitzlist"/>
              <w:spacing w:after="0"/>
              <w:ind w:left="360" w:hanging="360"/>
              <w:rPr>
                <w:rFonts w:cs="Calibri"/>
                <w:bCs/>
                <w:sz w:val="24"/>
                <w:szCs w:val="24"/>
              </w:rPr>
            </w:pPr>
            <w:r w:rsidRPr="009506BA">
              <w:rPr>
                <w:rFonts w:cs="Calibri"/>
                <w:bCs/>
                <w:sz w:val="24"/>
                <w:szCs w:val="24"/>
              </w:rPr>
              <w:t>złącza: min. 4 x USB w tym min. 2 x USB 3.2 Gen 2. (lub nowsze),</w:t>
            </w: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14:paraId="06B22984" w14:textId="7AFF7756" w:rsidR="00665A2F" w:rsidRPr="009506BA" w:rsidRDefault="00665A2F" w:rsidP="00665A2F">
            <w:pPr>
              <w:pStyle w:val="Akapitzlist"/>
              <w:spacing w:after="0"/>
              <w:ind w:left="360" w:hanging="360"/>
              <w:rPr>
                <w:rFonts w:cs="Calibri"/>
                <w:bCs/>
                <w:sz w:val="24"/>
                <w:szCs w:val="24"/>
              </w:rPr>
            </w:pPr>
            <w:r w:rsidRPr="009506BA">
              <w:rPr>
                <w:rFonts w:cs="Calibri"/>
                <w:bCs/>
                <w:sz w:val="24"/>
                <w:szCs w:val="24"/>
              </w:rPr>
              <w:t>napęd DVD**</w:t>
            </w:r>
          </w:p>
          <w:p w14:paraId="4E30E4DB" w14:textId="77777777" w:rsidR="00665A2F" w:rsidRDefault="00665A2F" w:rsidP="00665A2F">
            <w:pPr>
              <w:pStyle w:val="Akapitzlist"/>
              <w:spacing w:after="0"/>
              <w:ind w:left="360" w:hanging="360"/>
              <w:rPr>
                <w:rFonts w:cs="Calibri"/>
                <w:bCs/>
                <w:sz w:val="24"/>
                <w:szCs w:val="24"/>
              </w:rPr>
            </w:pPr>
            <w:r w:rsidRPr="009506BA">
              <w:rPr>
                <w:rFonts w:cs="Calibri"/>
                <w:bCs/>
                <w:sz w:val="24"/>
                <w:szCs w:val="24"/>
              </w:rPr>
              <w:t>komunikacja: LAN 10/100/1000**, WLAN 802.11 a/b/g/n/</w:t>
            </w:r>
            <w:proofErr w:type="spellStart"/>
            <w:r w:rsidRPr="009506BA">
              <w:rPr>
                <w:rFonts w:cs="Calibri"/>
                <w:bCs/>
                <w:sz w:val="24"/>
                <w:szCs w:val="24"/>
              </w:rPr>
              <w:t>ac</w:t>
            </w:r>
            <w:proofErr w:type="spellEnd"/>
            <w:r w:rsidRPr="009506BA">
              <w:rPr>
                <w:rFonts w:cs="Calibri"/>
                <w:bCs/>
                <w:sz w:val="24"/>
                <w:szCs w:val="24"/>
              </w:rPr>
              <w:t xml:space="preserve">, </w:t>
            </w:r>
          </w:p>
          <w:p w14:paraId="7BEF5D5A" w14:textId="59F1C78E" w:rsidR="00665A2F" w:rsidRPr="009506BA" w:rsidRDefault="00665A2F" w:rsidP="00665A2F">
            <w:pPr>
              <w:pStyle w:val="Akapitzlist"/>
              <w:spacing w:after="0"/>
              <w:ind w:left="360" w:hanging="36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B</w:t>
            </w:r>
            <w:r w:rsidRPr="009506BA">
              <w:rPr>
                <w:rFonts w:cs="Calibri"/>
                <w:bCs/>
                <w:sz w:val="24"/>
                <w:szCs w:val="24"/>
              </w:rPr>
              <w:t>luetooth</w:t>
            </w:r>
          </w:p>
          <w:p w14:paraId="4780F18B" w14:textId="77777777" w:rsidR="00665A2F" w:rsidRDefault="00665A2F" w:rsidP="00665A2F">
            <w:pPr>
              <w:pStyle w:val="Akapitzlist"/>
              <w:spacing w:after="0"/>
              <w:ind w:left="360" w:hanging="360"/>
              <w:rPr>
                <w:rFonts w:cs="Calibri"/>
                <w:bCs/>
                <w:sz w:val="24"/>
                <w:szCs w:val="24"/>
              </w:rPr>
            </w:pPr>
            <w:r w:rsidRPr="009506BA">
              <w:rPr>
                <w:rFonts w:cs="Calibri"/>
                <w:bCs/>
                <w:sz w:val="24"/>
                <w:szCs w:val="24"/>
              </w:rPr>
              <w:t xml:space="preserve">dodatkowo: regulacja wysokości, wbudowane głośniki stereo, </w:t>
            </w:r>
          </w:p>
          <w:p w14:paraId="4482BAF0" w14:textId="77777777" w:rsidR="00665A2F" w:rsidRDefault="00665A2F" w:rsidP="00665A2F">
            <w:pPr>
              <w:pStyle w:val="Akapitzlist"/>
              <w:spacing w:after="0"/>
              <w:ind w:left="360" w:hanging="36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m</w:t>
            </w:r>
            <w:r w:rsidRPr="009506BA">
              <w:rPr>
                <w:rFonts w:cs="Calibri"/>
                <w:bCs/>
                <w:sz w:val="24"/>
                <w:szCs w:val="24"/>
              </w:rPr>
              <w:t xml:space="preserve">ikrofon, kamera min. 2 MP(1920x1080), dedykowana klawiatura i </w:t>
            </w:r>
          </w:p>
          <w:p w14:paraId="40939A48" w14:textId="77777777" w:rsidR="008324D1" w:rsidRDefault="00665A2F" w:rsidP="00665A2F">
            <w:pPr>
              <w:pStyle w:val="Akapitzlist"/>
              <w:spacing w:after="0"/>
              <w:ind w:left="360" w:hanging="360"/>
              <w:rPr>
                <w:rFonts w:cs="Calibri"/>
                <w:bCs/>
                <w:sz w:val="24"/>
                <w:szCs w:val="24"/>
              </w:rPr>
            </w:pPr>
            <w:r w:rsidRPr="009506BA">
              <w:rPr>
                <w:rFonts w:cs="Calibri"/>
                <w:bCs/>
                <w:sz w:val="24"/>
                <w:szCs w:val="24"/>
              </w:rPr>
              <w:t>mysz producenta komputera</w:t>
            </w:r>
          </w:p>
          <w:p w14:paraId="182A22F6" w14:textId="594AE334" w:rsidR="00A82DF1" w:rsidRPr="00A82DF1" w:rsidRDefault="00A82DF1" w:rsidP="00A82DF1">
            <w:pPr>
              <w:pStyle w:val="Akapitzlist"/>
              <w:spacing w:before="240" w:after="0"/>
              <w:ind w:left="357" w:hanging="357"/>
              <w:rPr>
                <w:rFonts w:cs="Calibri"/>
                <w:bCs/>
                <w:sz w:val="24"/>
                <w:szCs w:val="24"/>
                <w:u w:val="single"/>
              </w:rPr>
            </w:pPr>
            <w:r w:rsidRPr="009506BA">
              <w:rPr>
                <w:rFonts w:cs="Calibri"/>
                <w:bCs/>
                <w:sz w:val="24"/>
                <w:szCs w:val="24"/>
                <w:u w:val="single"/>
              </w:rPr>
              <w:t>Oprogramowanie:</w:t>
            </w:r>
            <w:r>
              <w:rPr>
                <w:rFonts w:cs="Calibri"/>
                <w:bCs/>
                <w:sz w:val="24"/>
                <w:szCs w:val="24"/>
                <w:u w:val="single"/>
              </w:rPr>
              <w:t xml:space="preserve"> </w:t>
            </w:r>
            <w:r w:rsidRPr="00A82DF1">
              <w:rPr>
                <w:rFonts w:cs="Calibri"/>
                <w:bCs/>
                <w:sz w:val="24"/>
                <w:szCs w:val="24"/>
              </w:rPr>
              <w:t>Windows 11 PL 64 bit*** lub równoważn</w:t>
            </w:r>
            <w:r>
              <w:rPr>
                <w:rFonts w:cs="Calibri"/>
                <w:bCs/>
                <w:sz w:val="24"/>
                <w:szCs w:val="24"/>
              </w:rPr>
              <w:t>e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8BFE40" w14:textId="0A2B9EA2" w:rsidR="008324D1" w:rsidRPr="00132AFA" w:rsidRDefault="008324D1" w:rsidP="008324D1">
            <w:pPr>
              <w:jc w:val="center"/>
              <w:rPr>
                <w:rFonts w:cstheme="minorHAnsi"/>
                <w:b/>
                <w:color w:val="FF0000"/>
                <w:sz w:val="20"/>
              </w:rPr>
            </w:pPr>
            <w:r w:rsidRPr="00D04927">
              <w:rPr>
                <w:rFonts w:cstheme="minorHAnsi"/>
                <w:b/>
                <w:bCs/>
                <w:sz w:val="20"/>
              </w:rPr>
              <w:t>tak /nie</w:t>
            </w:r>
          </w:p>
        </w:tc>
      </w:tr>
      <w:tr w:rsidR="008324D1" w:rsidRPr="00D04927" w14:paraId="6DA77427" w14:textId="77777777" w:rsidTr="00665A2F">
        <w:trPr>
          <w:jc w:val="center"/>
        </w:trPr>
        <w:tc>
          <w:tcPr>
            <w:tcW w:w="4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67D6" w14:textId="77777777" w:rsidR="008324D1" w:rsidRDefault="00665A2F" w:rsidP="008324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506BA">
              <w:rPr>
                <w:rFonts w:cs="Calibri"/>
                <w:b/>
                <w:sz w:val="24"/>
                <w:szCs w:val="24"/>
              </w:rPr>
              <w:t>Laptop ekonomiczny</w:t>
            </w:r>
          </w:p>
          <w:p w14:paraId="5BC26737" w14:textId="77777777" w:rsidR="00665A2F" w:rsidRPr="009506BA" w:rsidRDefault="00665A2F" w:rsidP="00665A2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t xml:space="preserve">Procesor: wynik w teście </w:t>
            </w:r>
            <w:proofErr w:type="spellStart"/>
            <w:r w:rsidRPr="009506BA">
              <w:rPr>
                <w:rFonts w:ascii="Calibri" w:hAnsi="Calibri" w:cs="Calibri"/>
                <w:sz w:val="24"/>
                <w:szCs w:val="24"/>
              </w:rPr>
              <w:t>PassMark</w:t>
            </w:r>
            <w:proofErr w:type="spellEnd"/>
            <w:r w:rsidRPr="009506BA">
              <w:rPr>
                <w:rFonts w:ascii="Calibri" w:hAnsi="Calibri" w:cs="Calibri"/>
                <w:sz w:val="24"/>
                <w:szCs w:val="24"/>
              </w:rPr>
              <w:t>* CPU Mark min. 10000 pkt.</w:t>
            </w:r>
          </w:p>
          <w:p w14:paraId="4BFE8717" w14:textId="77777777" w:rsidR="00665A2F" w:rsidRPr="009506BA" w:rsidRDefault="00665A2F" w:rsidP="00665A2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Ekran LCD: o przekątnej 15.6 cali, nominalna rozdzielczość min. 1920 x 1080 pikseli </w:t>
            </w:r>
          </w:p>
          <w:p w14:paraId="7E915C96" w14:textId="77777777" w:rsidR="00665A2F" w:rsidRPr="009506BA" w:rsidRDefault="00665A2F" w:rsidP="00665A2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t>Pamięć RAM: min. 8 GB DDR4 (min. 2400 MHz)</w:t>
            </w:r>
          </w:p>
          <w:p w14:paraId="2999E187" w14:textId="77777777" w:rsidR="00665A2F" w:rsidRPr="009506BA" w:rsidRDefault="00665A2F" w:rsidP="00665A2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t>Dysk twardy: SSD (</w:t>
            </w:r>
            <w:proofErr w:type="spellStart"/>
            <w:r w:rsidRPr="009506BA">
              <w:rPr>
                <w:rFonts w:ascii="Calibri" w:hAnsi="Calibri" w:cs="Calibri"/>
                <w:sz w:val="24"/>
                <w:szCs w:val="24"/>
              </w:rPr>
              <w:t>flash</w:t>
            </w:r>
            <w:proofErr w:type="spellEnd"/>
            <w:r w:rsidRPr="009506BA">
              <w:rPr>
                <w:rFonts w:ascii="Calibri" w:hAnsi="Calibri" w:cs="Calibri"/>
                <w:sz w:val="24"/>
                <w:szCs w:val="24"/>
              </w:rPr>
              <w:t>) o pojemności min. 480 GB</w:t>
            </w:r>
          </w:p>
          <w:p w14:paraId="0F6DB56A" w14:textId="77777777" w:rsidR="00665A2F" w:rsidRPr="009506BA" w:rsidRDefault="00665A2F" w:rsidP="00665A2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t>Karta graficzna: zintegrowana karta graficzna</w:t>
            </w:r>
          </w:p>
          <w:p w14:paraId="7ED54DEA" w14:textId="77777777" w:rsidR="00665A2F" w:rsidRPr="009506BA" w:rsidRDefault="00665A2F" w:rsidP="00665A2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t>Wyjścia karty graficznej: 1 x wyjście HDMI</w:t>
            </w:r>
          </w:p>
          <w:p w14:paraId="581B02DE" w14:textId="77777777" w:rsidR="00665A2F" w:rsidRPr="009506BA" w:rsidRDefault="00665A2F" w:rsidP="00665A2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t xml:space="preserve">Komunikacja: LAN**, Bluetooth, </w:t>
            </w:r>
            <w:proofErr w:type="spellStart"/>
            <w:r w:rsidRPr="009506BA">
              <w:rPr>
                <w:rFonts w:ascii="Calibri" w:hAnsi="Calibri" w:cs="Calibri"/>
                <w:sz w:val="24"/>
                <w:szCs w:val="24"/>
              </w:rPr>
              <w:t>WiFi</w:t>
            </w:r>
            <w:proofErr w:type="spellEnd"/>
            <w:r w:rsidRPr="009506BA">
              <w:rPr>
                <w:rFonts w:ascii="Calibri" w:hAnsi="Calibri" w:cs="Calibri"/>
                <w:sz w:val="24"/>
                <w:szCs w:val="24"/>
              </w:rPr>
              <w:t xml:space="preserve"> IEEE 802.11b/g/n/</w:t>
            </w:r>
            <w:proofErr w:type="spellStart"/>
            <w:r w:rsidRPr="009506BA">
              <w:rPr>
                <w:rFonts w:ascii="Calibri" w:hAnsi="Calibri" w:cs="Calibri"/>
                <w:sz w:val="24"/>
                <w:szCs w:val="24"/>
              </w:rPr>
              <w:t>ac</w:t>
            </w:r>
            <w:proofErr w:type="spellEnd"/>
          </w:p>
          <w:p w14:paraId="1F49D80A" w14:textId="77777777" w:rsidR="00665A2F" w:rsidRPr="009506BA" w:rsidRDefault="00665A2F" w:rsidP="00665A2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t>Interfejsy: min. 3 x USB w tym min. 1 x USB 3.0 Wbudowane wyposażenie/funkcjonalność: mikrofon, kamera, wyodrębniona klawiatura numeryczna, karta dźwiękowa</w:t>
            </w:r>
          </w:p>
          <w:p w14:paraId="6EF1C5DB" w14:textId="77777777" w:rsidR="00665A2F" w:rsidRPr="009506BA" w:rsidRDefault="00665A2F" w:rsidP="00665A2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t xml:space="preserve">Dodatkowo: czytnik kart pamięci**, w zestawie oryginalny zasilacz Zainstalowany system operacyjny: Windows 11 (64-bit) lub równoważny, </w:t>
            </w:r>
            <w:r w:rsidRPr="009506BA">
              <w:rPr>
                <w:rFonts w:ascii="Calibri" w:hAnsi="Calibri" w:cs="Calibri"/>
                <w:bCs/>
                <w:sz w:val="24"/>
                <w:szCs w:val="24"/>
              </w:rPr>
              <w:t xml:space="preserve">dedykowana mysz producenta </w:t>
            </w:r>
          </w:p>
          <w:p w14:paraId="3CA0AFBE" w14:textId="5AFD3CE6" w:rsidR="00665A2F" w:rsidRPr="00665A2F" w:rsidRDefault="00665A2F" w:rsidP="00665A2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t>Waga: maks. 2,5 kg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4433FB" w14:textId="467175C2" w:rsidR="008324D1" w:rsidRPr="00132AFA" w:rsidRDefault="008324D1" w:rsidP="008324D1">
            <w:pPr>
              <w:jc w:val="center"/>
              <w:rPr>
                <w:rFonts w:cstheme="minorHAnsi"/>
                <w:sz w:val="20"/>
              </w:rPr>
            </w:pPr>
            <w:r w:rsidRPr="00D04927">
              <w:rPr>
                <w:rFonts w:cstheme="minorHAnsi"/>
                <w:b/>
                <w:bCs/>
                <w:sz w:val="20"/>
              </w:rPr>
              <w:lastRenderedPageBreak/>
              <w:t>tak /nie</w:t>
            </w:r>
          </w:p>
        </w:tc>
      </w:tr>
      <w:tr w:rsidR="008324D1" w:rsidRPr="00D04927" w14:paraId="23720678" w14:textId="77777777" w:rsidTr="00665A2F">
        <w:trPr>
          <w:jc w:val="center"/>
        </w:trPr>
        <w:tc>
          <w:tcPr>
            <w:tcW w:w="4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433C" w14:textId="77777777" w:rsidR="008324D1" w:rsidRDefault="00665A2F" w:rsidP="008324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9506BA">
              <w:rPr>
                <w:rFonts w:cs="Calibri"/>
                <w:b/>
                <w:sz w:val="24"/>
                <w:szCs w:val="24"/>
              </w:rPr>
              <w:t>Ultrabook</w:t>
            </w:r>
            <w:proofErr w:type="spellEnd"/>
            <w:r w:rsidRPr="009506BA">
              <w:rPr>
                <w:rFonts w:cs="Calibri"/>
                <w:b/>
                <w:sz w:val="24"/>
                <w:szCs w:val="24"/>
              </w:rPr>
              <w:t xml:space="preserve"> – komputer przenośny</w:t>
            </w:r>
          </w:p>
          <w:p w14:paraId="40F34C08" w14:textId="77777777" w:rsidR="00665A2F" w:rsidRDefault="00665A2F" w:rsidP="00665A2F">
            <w:pPr>
              <w:pStyle w:val="Akapitzlist"/>
              <w:spacing w:after="0"/>
              <w:ind w:left="360" w:hanging="360"/>
              <w:rPr>
                <w:rFonts w:cs="Calibri"/>
                <w:sz w:val="24"/>
                <w:szCs w:val="24"/>
              </w:rPr>
            </w:pPr>
            <w:r w:rsidRPr="009506BA">
              <w:rPr>
                <w:rFonts w:cs="Calibri"/>
                <w:sz w:val="24"/>
                <w:szCs w:val="24"/>
              </w:rPr>
              <w:t xml:space="preserve">Procesor: wynik w teście </w:t>
            </w:r>
            <w:proofErr w:type="spellStart"/>
            <w:r w:rsidRPr="009506BA">
              <w:rPr>
                <w:rFonts w:cs="Calibri"/>
                <w:sz w:val="24"/>
                <w:szCs w:val="24"/>
              </w:rPr>
              <w:t>PassMark</w:t>
            </w:r>
            <w:proofErr w:type="spellEnd"/>
            <w:r w:rsidRPr="009506BA">
              <w:rPr>
                <w:rFonts w:cs="Calibri"/>
                <w:sz w:val="24"/>
                <w:szCs w:val="24"/>
              </w:rPr>
              <w:t>* CPU Mark min. 13500 pkt. Min</w:t>
            </w:r>
          </w:p>
          <w:p w14:paraId="4D129E0A" w14:textId="196A10F7" w:rsidR="00665A2F" w:rsidRPr="00A82DF1" w:rsidRDefault="00665A2F" w:rsidP="00A82DF1">
            <w:pPr>
              <w:pStyle w:val="Akapitzlist"/>
              <w:spacing w:after="0"/>
              <w:ind w:left="360" w:hanging="360"/>
              <w:rPr>
                <w:rFonts w:cs="Calibri"/>
                <w:sz w:val="24"/>
                <w:szCs w:val="24"/>
              </w:rPr>
            </w:pPr>
            <w:r w:rsidRPr="009506BA">
              <w:rPr>
                <w:rFonts w:cs="Calibri"/>
                <w:sz w:val="24"/>
                <w:szCs w:val="24"/>
              </w:rPr>
              <w:t xml:space="preserve"> 8 rdzeni / 8 wątków / </w:t>
            </w:r>
            <w:r w:rsidRPr="00A82DF1">
              <w:rPr>
                <w:rFonts w:cs="Calibri"/>
                <w:sz w:val="24"/>
                <w:szCs w:val="24"/>
              </w:rPr>
              <w:t>8 MB</w:t>
            </w:r>
          </w:p>
          <w:p w14:paraId="5E45CB9C" w14:textId="77777777" w:rsidR="00665A2F" w:rsidRPr="009506BA" w:rsidRDefault="00665A2F" w:rsidP="00665A2F">
            <w:pPr>
              <w:pStyle w:val="Akapitzlist"/>
              <w:spacing w:after="0"/>
              <w:ind w:left="360" w:hanging="360"/>
              <w:rPr>
                <w:rFonts w:cs="Calibri"/>
                <w:sz w:val="24"/>
                <w:szCs w:val="24"/>
              </w:rPr>
            </w:pPr>
            <w:r w:rsidRPr="009506BA">
              <w:rPr>
                <w:rFonts w:cs="Calibri"/>
                <w:sz w:val="24"/>
                <w:szCs w:val="24"/>
              </w:rPr>
              <w:t>Cache Ekran LCD: przekątna 14-14,1 cala, matowy</w:t>
            </w:r>
          </w:p>
          <w:p w14:paraId="36A101AE" w14:textId="77777777" w:rsidR="00665A2F" w:rsidRPr="009506BA" w:rsidRDefault="00665A2F" w:rsidP="00665A2F">
            <w:pPr>
              <w:pStyle w:val="Akapitzlist"/>
              <w:spacing w:after="0"/>
              <w:ind w:left="360" w:hanging="360"/>
              <w:rPr>
                <w:rFonts w:cs="Calibri"/>
                <w:sz w:val="24"/>
                <w:szCs w:val="24"/>
              </w:rPr>
            </w:pPr>
            <w:r w:rsidRPr="009506BA">
              <w:rPr>
                <w:rFonts w:cs="Calibri"/>
                <w:sz w:val="24"/>
                <w:szCs w:val="24"/>
              </w:rPr>
              <w:t>Nominalna rozdzielczość min. 1920 x 1080 pikseli,</w:t>
            </w:r>
          </w:p>
          <w:p w14:paraId="59CA3A2A" w14:textId="77777777" w:rsidR="00665A2F" w:rsidRPr="009506BA" w:rsidRDefault="00665A2F" w:rsidP="00665A2F">
            <w:pPr>
              <w:pStyle w:val="Akapitzlist"/>
              <w:spacing w:after="0"/>
              <w:ind w:left="360" w:hanging="360"/>
              <w:rPr>
                <w:rFonts w:cs="Calibri"/>
                <w:sz w:val="24"/>
                <w:szCs w:val="24"/>
              </w:rPr>
            </w:pPr>
            <w:r w:rsidRPr="009506BA">
              <w:rPr>
                <w:rFonts w:cs="Calibri"/>
                <w:sz w:val="24"/>
                <w:szCs w:val="24"/>
              </w:rPr>
              <w:t>Pamięć RAM: min. 16 GB DDR4 (min. 2666 MHz)</w:t>
            </w:r>
          </w:p>
          <w:p w14:paraId="3E2641D0" w14:textId="77777777" w:rsidR="00665A2F" w:rsidRPr="009506BA" w:rsidRDefault="00665A2F" w:rsidP="00665A2F">
            <w:pPr>
              <w:pStyle w:val="Akapitzlist"/>
              <w:spacing w:after="0"/>
              <w:ind w:left="360" w:hanging="360"/>
              <w:rPr>
                <w:rFonts w:cs="Calibri"/>
                <w:sz w:val="24"/>
                <w:szCs w:val="24"/>
              </w:rPr>
            </w:pPr>
            <w:r w:rsidRPr="009506BA">
              <w:rPr>
                <w:rFonts w:cs="Calibri"/>
                <w:sz w:val="24"/>
                <w:szCs w:val="24"/>
              </w:rPr>
              <w:t>Dysk twardy: SSD (</w:t>
            </w:r>
            <w:proofErr w:type="spellStart"/>
            <w:r w:rsidRPr="009506BA">
              <w:rPr>
                <w:rFonts w:cs="Calibri"/>
                <w:sz w:val="24"/>
                <w:szCs w:val="24"/>
              </w:rPr>
              <w:t>flash</w:t>
            </w:r>
            <w:proofErr w:type="spellEnd"/>
            <w:r w:rsidRPr="009506BA">
              <w:rPr>
                <w:rFonts w:cs="Calibri"/>
                <w:sz w:val="24"/>
                <w:szCs w:val="24"/>
              </w:rPr>
              <w:t>) o pojemności min. 960 GB</w:t>
            </w:r>
          </w:p>
          <w:p w14:paraId="5CB79942" w14:textId="77777777" w:rsidR="00665A2F" w:rsidRPr="009506BA" w:rsidRDefault="00665A2F" w:rsidP="00665A2F">
            <w:pPr>
              <w:pStyle w:val="Akapitzlist"/>
              <w:spacing w:after="0"/>
              <w:ind w:left="360" w:hanging="360"/>
              <w:rPr>
                <w:rFonts w:cs="Calibri"/>
                <w:sz w:val="24"/>
                <w:szCs w:val="24"/>
              </w:rPr>
            </w:pPr>
            <w:r w:rsidRPr="009506BA">
              <w:rPr>
                <w:rFonts w:cs="Calibri"/>
                <w:sz w:val="24"/>
                <w:szCs w:val="24"/>
              </w:rPr>
              <w:t>Wyjścia karty graficznej: 1 x wyjście HDMI 1.4 (pełnowymiarowe)</w:t>
            </w:r>
          </w:p>
          <w:p w14:paraId="0A7F6ADF" w14:textId="77777777" w:rsidR="00665A2F" w:rsidRPr="009506BA" w:rsidRDefault="00665A2F" w:rsidP="00665A2F">
            <w:pPr>
              <w:pStyle w:val="Akapitzlist"/>
              <w:spacing w:after="0"/>
              <w:ind w:left="360" w:hanging="360"/>
              <w:rPr>
                <w:rFonts w:cs="Calibri"/>
                <w:sz w:val="24"/>
                <w:szCs w:val="24"/>
              </w:rPr>
            </w:pPr>
            <w:r w:rsidRPr="009506BA">
              <w:rPr>
                <w:rFonts w:cs="Calibri"/>
                <w:sz w:val="24"/>
                <w:szCs w:val="24"/>
              </w:rPr>
              <w:t>Karta dźwiękowa: stereo</w:t>
            </w:r>
          </w:p>
          <w:p w14:paraId="123C0D36" w14:textId="77777777" w:rsidR="00A82DF1" w:rsidRDefault="00665A2F" w:rsidP="00665A2F">
            <w:pPr>
              <w:pStyle w:val="Akapitzlist"/>
              <w:spacing w:after="0"/>
              <w:ind w:left="360" w:hanging="360"/>
              <w:rPr>
                <w:rFonts w:cs="Calibri"/>
                <w:sz w:val="24"/>
                <w:szCs w:val="24"/>
              </w:rPr>
            </w:pPr>
            <w:r w:rsidRPr="009506BA">
              <w:rPr>
                <w:rFonts w:cs="Calibri"/>
                <w:sz w:val="24"/>
                <w:szCs w:val="24"/>
              </w:rPr>
              <w:t xml:space="preserve">Bluetooth, </w:t>
            </w:r>
            <w:proofErr w:type="spellStart"/>
            <w:r w:rsidRPr="009506BA">
              <w:rPr>
                <w:rFonts w:cs="Calibri"/>
                <w:sz w:val="24"/>
                <w:szCs w:val="24"/>
              </w:rPr>
              <w:t>WiFi</w:t>
            </w:r>
            <w:proofErr w:type="spellEnd"/>
            <w:r w:rsidRPr="009506BA">
              <w:rPr>
                <w:rFonts w:cs="Calibri"/>
                <w:sz w:val="24"/>
                <w:szCs w:val="24"/>
              </w:rPr>
              <w:t xml:space="preserve"> IEEE 802.11b/g/n/</w:t>
            </w:r>
            <w:proofErr w:type="spellStart"/>
            <w:r w:rsidRPr="009506BA">
              <w:rPr>
                <w:rFonts w:cs="Calibri"/>
                <w:sz w:val="24"/>
                <w:szCs w:val="24"/>
              </w:rPr>
              <w:t>ac</w:t>
            </w:r>
            <w:proofErr w:type="spellEnd"/>
            <w:r w:rsidRPr="009506BA">
              <w:rPr>
                <w:rFonts w:cs="Calibri"/>
                <w:sz w:val="24"/>
                <w:szCs w:val="24"/>
              </w:rPr>
              <w:t xml:space="preserve"> , **RJ-45 (LAN) (lub dołączony </w:t>
            </w:r>
          </w:p>
          <w:p w14:paraId="5533A415" w14:textId="15199A2A" w:rsidR="00665A2F" w:rsidRPr="009506BA" w:rsidRDefault="00665A2F" w:rsidP="00665A2F">
            <w:pPr>
              <w:pStyle w:val="Akapitzlist"/>
              <w:spacing w:after="0"/>
              <w:ind w:left="360" w:hanging="360"/>
              <w:rPr>
                <w:rFonts w:cs="Calibri"/>
                <w:sz w:val="24"/>
                <w:szCs w:val="24"/>
              </w:rPr>
            </w:pPr>
            <w:r w:rsidRPr="009506BA">
              <w:rPr>
                <w:rFonts w:cs="Calibri"/>
                <w:sz w:val="24"/>
                <w:szCs w:val="24"/>
              </w:rPr>
              <w:t>adapter USB 3.0 - Gigabit</w:t>
            </w:r>
          </w:p>
          <w:p w14:paraId="392AA6E0" w14:textId="77777777" w:rsidR="00665A2F" w:rsidRPr="009506BA" w:rsidRDefault="00665A2F" w:rsidP="00665A2F">
            <w:pPr>
              <w:pStyle w:val="Akapitzlist"/>
              <w:spacing w:after="0"/>
              <w:ind w:left="360" w:hanging="360"/>
              <w:rPr>
                <w:rFonts w:cs="Calibri"/>
                <w:sz w:val="24"/>
                <w:szCs w:val="24"/>
              </w:rPr>
            </w:pPr>
            <w:r w:rsidRPr="009506BA">
              <w:rPr>
                <w:rFonts w:cs="Calibri"/>
                <w:sz w:val="24"/>
                <w:szCs w:val="24"/>
              </w:rPr>
              <w:t>LAN umożliwiający podłączenie komputera do sieci Ethernet)</w:t>
            </w:r>
          </w:p>
          <w:p w14:paraId="3450B2C5" w14:textId="77777777" w:rsidR="00665A2F" w:rsidRPr="009506BA" w:rsidRDefault="00665A2F" w:rsidP="00665A2F">
            <w:pPr>
              <w:pStyle w:val="Akapitzlist"/>
              <w:spacing w:after="0"/>
              <w:ind w:left="360" w:hanging="360"/>
              <w:rPr>
                <w:rFonts w:cs="Calibri"/>
                <w:sz w:val="24"/>
                <w:szCs w:val="24"/>
              </w:rPr>
            </w:pPr>
            <w:r w:rsidRPr="009506BA">
              <w:rPr>
                <w:rFonts w:cs="Calibri"/>
                <w:sz w:val="24"/>
                <w:szCs w:val="24"/>
              </w:rPr>
              <w:t>Minimum 3 porty USB w tym 1 x USB 3.1 typ C, 1 x USB 3.0,</w:t>
            </w:r>
          </w:p>
          <w:p w14:paraId="16E70FC7" w14:textId="77777777" w:rsidR="00665A2F" w:rsidRPr="009506BA" w:rsidRDefault="00665A2F" w:rsidP="00665A2F">
            <w:pPr>
              <w:pStyle w:val="Akapitzlist"/>
              <w:spacing w:after="0"/>
              <w:ind w:left="360" w:hanging="360"/>
              <w:rPr>
                <w:rFonts w:cs="Calibri"/>
                <w:sz w:val="24"/>
                <w:szCs w:val="24"/>
              </w:rPr>
            </w:pPr>
            <w:r w:rsidRPr="009506BA">
              <w:rPr>
                <w:rFonts w:cs="Calibri"/>
                <w:sz w:val="24"/>
                <w:szCs w:val="24"/>
              </w:rPr>
              <w:t>Wbudowane wyposażenie/funkcjonalność: mikrofon, kamera</w:t>
            </w:r>
          </w:p>
          <w:p w14:paraId="60688AEF" w14:textId="77777777" w:rsidR="00A82DF1" w:rsidRDefault="00665A2F" w:rsidP="00665A2F">
            <w:pPr>
              <w:pStyle w:val="Akapitzlist"/>
              <w:spacing w:after="0"/>
              <w:ind w:left="360" w:hanging="360"/>
              <w:rPr>
                <w:rFonts w:cs="Calibri"/>
                <w:sz w:val="24"/>
                <w:szCs w:val="24"/>
              </w:rPr>
            </w:pPr>
            <w:r w:rsidRPr="009506BA">
              <w:rPr>
                <w:rFonts w:cs="Calibri"/>
                <w:sz w:val="24"/>
                <w:szCs w:val="24"/>
              </w:rPr>
              <w:t>Dodatkowo: **czytnik kart pamięci, w zestawie oryginalny zasilacz,</w:t>
            </w:r>
          </w:p>
          <w:p w14:paraId="39550176" w14:textId="25A6DC53" w:rsidR="00665A2F" w:rsidRPr="009506BA" w:rsidRDefault="00665A2F" w:rsidP="00665A2F">
            <w:pPr>
              <w:pStyle w:val="Akapitzlist"/>
              <w:spacing w:after="0"/>
              <w:ind w:left="360" w:hanging="360"/>
              <w:rPr>
                <w:rFonts w:cs="Calibri"/>
                <w:sz w:val="24"/>
                <w:szCs w:val="24"/>
              </w:rPr>
            </w:pPr>
            <w:r w:rsidRPr="009506BA">
              <w:rPr>
                <w:rFonts w:cs="Calibri"/>
                <w:bCs/>
                <w:sz w:val="24"/>
                <w:szCs w:val="24"/>
              </w:rPr>
              <w:t>dedykowana mysz producenta</w:t>
            </w:r>
          </w:p>
          <w:p w14:paraId="0D25E03D" w14:textId="77777777" w:rsidR="00665A2F" w:rsidRPr="009506BA" w:rsidRDefault="00665A2F" w:rsidP="00665A2F">
            <w:pPr>
              <w:pStyle w:val="Akapitzlist"/>
              <w:spacing w:after="0"/>
              <w:ind w:left="360" w:hanging="360"/>
              <w:rPr>
                <w:rFonts w:cs="Calibri"/>
                <w:sz w:val="24"/>
                <w:szCs w:val="24"/>
              </w:rPr>
            </w:pPr>
            <w:r w:rsidRPr="009506BA">
              <w:rPr>
                <w:rFonts w:cs="Calibri"/>
                <w:sz w:val="24"/>
                <w:szCs w:val="24"/>
              </w:rPr>
              <w:t>Materiał wykonania aluminium</w:t>
            </w:r>
          </w:p>
          <w:p w14:paraId="17373380" w14:textId="77777777" w:rsidR="00A82DF1" w:rsidRDefault="00665A2F" w:rsidP="00665A2F">
            <w:pPr>
              <w:pStyle w:val="Akapitzlist"/>
              <w:spacing w:after="0"/>
              <w:ind w:left="360" w:hanging="360"/>
              <w:rPr>
                <w:rFonts w:cs="Calibri"/>
                <w:sz w:val="24"/>
                <w:szCs w:val="24"/>
              </w:rPr>
            </w:pPr>
            <w:r w:rsidRPr="009506BA">
              <w:rPr>
                <w:rFonts w:cs="Calibri"/>
                <w:sz w:val="24"/>
                <w:szCs w:val="24"/>
              </w:rPr>
              <w:t xml:space="preserve">Zainstalowany system operacyjny: Windows 11 (64-bit) lub </w:t>
            </w:r>
          </w:p>
          <w:p w14:paraId="01184BDF" w14:textId="0D5F2C67" w:rsidR="00665A2F" w:rsidRPr="009506BA" w:rsidRDefault="00665A2F" w:rsidP="00665A2F">
            <w:pPr>
              <w:pStyle w:val="Akapitzlist"/>
              <w:spacing w:after="0"/>
              <w:ind w:left="360" w:hanging="360"/>
              <w:rPr>
                <w:rFonts w:cs="Calibri"/>
                <w:sz w:val="24"/>
                <w:szCs w:val="24"/>
              </w:rPr>
            </w:pPr>
            <w:r w:rsidRPr="009506BA">
              <w:rPr>
                <w:rFonts w:cs="Calibri"/>
                <w:sz w:val="24"/>
                <w:szCs w:val="24"/>
              </w:rPr>
              <w:t>równoważny</w:t>
            </w:r>
          </w:p>
          <w:p w14:paraId="4C1FF939" w14:textId="3BBF854D" w:rsidR="00665A2F" w:rsidRPr="00A82DF1" w:rsidRDefault="00665A2F" w:rsidP="00A82DF1">
            <w:pPr>
              <w:pStyle w:val="Akapitzlist"/>
              <w:spacing w:after="0"/>
              <w:ind w:left="360" w:hanging="360"/>
              <w:rPr>
                <w:rFonts w:cs="Calibri"/>
                <w:sz w:val="24"/>
                <w:szCs w:val="24"/>
              </w:rPr>
            </w:pPr>
            <w:r w:rsidRPr="009506BA">
              <w:rPr>
                <w:rFonts w:cs="Calibri"/>
                <w:sz w:val="24"/>
                <w:szCs w:val="24"/>
              </w:rPr>
              <w:t>Waga: maks. 1.5 kg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A8DFB2" w14:textId="09BF6334" w:rsidR="008324D1" w:rsidRPr="00132AFA" w:rsidRDefault="008324D1" w:rsidP="008324D1">
            <w:pPr>
              <w:jc w:val="center"/>
              <w:rPr>
                <w:rFonts w:cstheme="minorHAnsi"/>
                <w:sz w:val="20"/>
              </w:rPr>
            </w:pPr>
            <w:r w:rsidRPr="00D04927">
              <w:rPr>
                <w:rFonts w:cstheme="minorHAnsi"/>
                <w:b/>
                <w:bCs/>
                <w:sz w:val="20"/>
              </w:rPr>
              <w:t>tak /nie</w:t>
            </w:r>
          </w:p>
        </w:tc>
      </w:tr>
    </w:tbl>
    <w:p w14:paraId="010F829C" w14:textId="77777777" w:rsidR="008324D1" w:rsidRDefault="008324D1" w:rsidP="00665A2F">
      <w:pPr>
        <w:spacing w:after="0"/>
        <w:jc w:val="both"/>
        <w:rPr>
          <w:rFonts w:cstheme="minorHAnsi"/>
        </w:rPr>
      </w:pPr>
      <w:r>
        <w:rPr>
          <w:rFonts w:cstheme="minorHAnsi"/>
        </w:rPr>
        <w:t>Ważne:</w:t>
      </w:r>
    </w:p>
    <w:p w14:paraId="19554D95" w14:textId="3678CFF5" w:rsidR="008324D1" w:rsidRPr="00EF3FA5" w:rsidRDefault="008324D1" w:rsidP="008324D1">
      <w:pPr>
        <w:jc w:val="both"/>
        <w:rPr>
          <w:rFonts w:cstheme="minorHAnsi"/>
        </w:rPr>
      </w:pPr>
      <w:r>
        <w:rPr>
          <w:rFonts w:cstheme="minorHAnsi"/>
        </w:rPr>
        <w:t>Wykonawca winien skonkretyzować oferowany przedmiot zamówienia, podając nazwę producenta urządzenia wraz z podaniem modelu, typu urządzenia, parametrów lub innych, przypisanych wyłącznie temu produktowi cech (np. numer katalogowy, jednoznacznie identyfikujący zaoferowane urządzenie)</w:t>
      </w:r>
    </w:p>
    <w:p w14:paraId="788E101D" w14:textId="46EB0C42" w:rsidR="008324D1" w:rsidRPr="00C85257" w:rsidRDefault="008324D1" w:rsidP="00C85257">
      <w:pPr>
        <w:spacing w:line="360" w:lineRule="auto"/>
        <w:jc w:val="both"/>
        <w:rPr>
          <w:rFonts w:cstheme="minorHAnsi"/>
        </w:rPr>
      </w:pPr>
      <w:r w:rsidRPr="00C85257">
        <w:rPr>
          <w:rFonts w:cstheme="minorHAnsi"/>
        </w:rPr>
        <w:t xml:space="preserve">Termin gwarancji i rękojmi wynosi: 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8324D1" w:rsidRPr="00EF3FA5" w14:paraId="0FE5108D" w14:textId="77777777" w:rsidTr="00635A34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7D0D1135" w14:textId="77777777" w:rsidR="008324D1" w:rsidRPr="00EF3FA5" w:rsidRDefault="008324D1" w:rsidP="00635A34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lastRenderedPageBreak/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795A1503" w14:textId="77777777" w:rsidR="008324D1" w:rsidRPr="00EF3FA5" w:rsidRDefault="008324D1" w:rsidP="00635A34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8324D1" w:rsidRPr="00EF3FA5" w14:paraId="24B0F8D2" w14:textId="77777777" w:rsidTr="00635A34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61B89975" w14:textId="77777777" w:rsidR="008324D1" w:rsidRPr="00EF3FA5" w:rsidRDefault="008324D1" w:rsidP="00635A34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24</w:t>
            </w: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Cs w:val="22"/>
              </w:rPr>
              <w:t>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01E40C1A" w14:textId="77777777" w:rsidR="008324D1" w:rsidRPr="00EF3FA5" w:rsidRDefault="008324D1" w:rsidP="00635A34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24D1" w:rsidRPr="00EF3FA5" w14:paraId="6A71270C" w14:textId="77777777" w:rsidTr="00635A34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34464CAF" w14:textId="77777777" w:rsidR="008324D1" w:rsidRPr="00EF3FA5" w:rsidRDefault="008324D1" w:rsidP="00635A34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36</w:t>
            </w: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07F8AF7E" w14:textId="77777777" w:rsidR="008324D1" w:rsidRPr="00EF3FA5" w:rsidRDefault="008324D1" w:rsidP="00635A34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24D1" w:rsidRPr="00EF3FA5" w14:paraId="49D0019B" w14:textId="77777777" w:rsidTr="00635A34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11F3F2FF" w14:textId="77777777" w:rsidR="008324D1" w:rsidRPr="00EF3FA5" w:rsidRDefault="008324D1" w:rsidP="00635A34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48 </w:t>
            </w:r>
            <w:proofErr w:type="spellStart"/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miesięcy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56BDC8DF" w14:textId="77777777" w:rsidR="008324D1" w:rsidRPr="00EF3FA5" w:rsidRDefault="008324D1" w:rsidP="00635A34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6C909C1" w14:textId="77777777" w:rsidR="008324D1" w:rsidRDefault="008324D1" w:rsidP="008324D1">
      <w:pPr>
        <w:spacing w:line="360" w:lineRule="auto"/>
        <w:rPr>
          <w:rFonts w:cstheme="minorHAnsi"/>
        </w:rPr>
      </w:pPr>
      <w:r w:rsidRPr="00EF3FA5">
        <w:rPr>
          <w:rFonts w:cstheme="minorHAnsi"/>
        </w:rPr>
        <w:t>Upoważniony przedstawiciel Wykonawcy w kwestiach dotyczących wykonania umowy: ..............................................................</w:t>
      </w:r>
    </w:p>
    <w:p w14:paraId="3987F406" w14:textId="77777777" w:rsidR="008324D1" w:rsidRDefault="008324D1" w:rsidP="008324D1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Reklamacje należy składać na adres mail: …………………………………………………….</w:t>
      </w:r>
    </w:p>
    <w:p w14:paraId="79A38933" w14:textId="19DA3DB8" w:rsidR="00A82DF1" w:rsidRPr="00FB6099" w:rsidRDefault="00A82DF1" w:rsidP="00A82DF1">
      <w:pPr>
        <w:spacing w:after="0"/>
        <w:rPr>
          <w:rFonts w:cstheme="minorHAnsi"/>
          <w:b/>
          <w:sz w:val="28"/>
          <w:szCs w:val="24"/>
        </w:rPr>
      </w:pPr>
      <w:r w:rsidRPr="00FB6099">
        <w:rPr>
          <w:rFonts w:cstheme="minorHAnsi"/>
          <w:b/>
          <w:sz w:val="28"/>
          <w:szCs w:val="24"/>
        </w:rPr>
        <w:t xml:space="preserve">Część </w:t>
      </w:r>
      <w:r w:rsidRPr="00FB6099">
        <w:rPr>
          <w:rFonts w:cstheme="minorHAnsi"/>
          <w:b/>
          <w:sz w:val="28"/>
          <w:szCs w:val="24"/>
        </w:rPr>
        <w:t>2</w:t>
      </w:r>
      <w:r w:rsidRPr="00FB6099">
        <w:rPr>
          <w:rFonts w:cstheme="minorHAnsi"/>
          <w:b/>
          <w:sz w:val="28"/>
          <w:szCs w:val="24"/>
        </w:rPr>
        <w:t xml:space="preserve">: urządzenia </w:t>
      </w:r>
      <w:r w:rsidRPr="00FB6099">
        <w:rPr>
          <w:rFonts w:cstheme="minorHAnsi"/>
          <w:b/>
          <w:sz w:val="28"/>
          <w:szCs w:val="24"/>
        </w:rPr>
        <w:t>drukujące</w:t>
      </w:r>
    </w:p>
    <w:p w14:paraId="11D37174" w14:textId="77777777" w:rsidR="00A82DF1" w:rsidRPr="00A82DF1" w:rsidRDefault="00A82DF1" w:rsidP="00A82DF1">
      <w:pPr>
        <w:spacing w:after="0"/>
        <w:rPr>
          <w:rFonts w:cstheme="minorHAnsi"/>
          <w:b/>
          <w:sz w:val="24"/>
          <w:szCs w:val="24"/>
        </w:rPr>
      </w:pPr>
      <w:r w:rsidRPr="00A82DF1">
        <w:rPr>
          <w:rFonts w:cstheme="minorHAnsi"/>
          <w:b/>
          <w:sz w:val="24"/>
          <w:szCs w:val="24"/>
        </w:rPr>
        <w:t>Oferujemy wykonanie zamówienia w cenie:</w:t>
      </w:r>
    </w:p>
    <w:p w14:paraId="62283DF6" w14:textId="77777777" w:rsidR="00A82DF1" w:rsidRPr="00A82DF1" w:rsidRDefault="00A82DF1" w:rsidP="00A82DF1">
      <w:pPr>
        <w:spacing w:after="0"/>
        <w:rPr>
          <w:rFonts w:ascii="Calibri" w:hAnsi="Calibri" w:cs="Calibri"/>
          <w:sz w:val="24"/>
          <w:szCs w:val="24"/>
        </w:rPr>
      </w:pPr>
      <w:r w:rsidRPr="00A82DF1"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</w:rPr>
        <w:t xml:space="preserve">Ploter </w:t>
      </w:r>
      <w:r w:rsidRPr="00A82DF1">
        <w:rPr>
          <w:rFonts w:ascii="Calibri" w:hAnsi="Calibri" w:cs="Calibri"/>
          <w:b/>
          <w:bCs/>
          <w:sz w:val="24"/>
          <w:szCs w:val="24"/>
        </w:rPr>
        <w:t>wielkoformatowy - 1 sztuka</w:t>
      </w:r>
    </w:p>
    <w:p w14:paraId="5530929A" w14:textId="77777777" w:rsidR="00A82DF1" w:rsidRPr="00A82DF1" w:rsidRDefault="00A82DF1" w:rsidP="00A82DF1">
      <w:pPr>
        <w:spacing w:after="0"/>
        <w:jc w:val="both"/>
        <w:rPr>
          <w:rFonts w:cstheme="minorHAnsi"/>
          <w:sz w:val="24"/>
          <w:szCs w:val="24"/>
        </w:rPr>
      </w:pPr>
      <w:r w:rsidRPr="00A82DF1">
        <w:rPr>
          <w:rFonts w:cstheme="minorHAnsi"/>
          <w:sz w:val="24"/>
          <w:szCs w:val="24"/>
        </w:rPr>
        <w:t>Oferowany model: ………………………………………………………………</w:t>
      </w:r>
    </w:p>
    <w:p w14:paraId="29EEA066" w14:textId="77777777" w:rsidR="00A82DF1" w:rsidRPr="00A82DF1" w:rsidRDefault="00A82DF1" w:rsidP="00A82DF1">
      <w:pPr>
        <w:spacing w:after="0"/>
        <w:rPr>
          <w:rFonts w:ascii="Calibri" w:eastAsia="Arial Unicode MS" w:hAnsi="Calibri" w:cs="Calibri"/>
          <w:b/>
          <w:bCs/>
          <w:sz w:val="24"/>
          <w:szCs w:val="24"/>
          <w:bdr w:val="none" w:sz="0" w:space="0" w:color="auto" w:frame="1"/>
          <w:lang w:eastAsia="en-US"/>
        </w:rPr>
      </w:pPr>
      <w:r w:rsidRPr="00A82DF1">
        <w:rPr>
          <w:rFonts w:ascii="Calibri" w:eastAsia="Arial Unicode MS" w:hAnsi="Calibri" w:cs="Calibri"/>
          <w:b/>
          <w:bCs/>
          <w:sz w:val="24"/>
          <w:szCs w:val="24"/>
          <w:bdr w:val="none" w:sz="0" w:space="0" w:color="auto" w:frame="1"/>
          <w:lang w:eastAsia="en-US"/>
        </w:rPr>
        <w:t>Urządzenie wielofunkcyjne laserowe monochromatyczne - 2 sztuki</w:t>
      </w:r>
    </w:p>
    <w:p w14:paraId="7CDF02D2" w14:textId="77777777" w:rsidR="00A82DF1" w:rsidRPr="00A82DF1" w:rsidRDefault="00A82DF1" w:rsidP="00A82DF1">
      <w:pPr>
        <w:spacing w:after="0"/>
        <w:jc w:val="both"/>
        <w:rPr>
          <w:rFonts w:cstheme="minorHAnsi"/>
          <w:sz w:val="24"/>
          <w:szCs w:val="24"/>
        </w:rPr>
      </w:pPr>
      <w:r w:rsidRPr="00A82DF1">
        <w:rPr>
          <w:rFonts w:cstheme="minorHAnsi"/>
          <w:sz w:val="24"/>
          <w:szCs w:val="24"/>
        </w:rPr>
        <w:t>Oferowany model: ………………………………………………………………</w:t>
      </w:r>
    </w:p>
    <w:p w14:paraId="15F2AAC7" w14:textId="77777777" w:rsidR="00A82DF1" w:rsidRPr="00A82DF1" w:rsidRDefault="00A82DF1" w:rsidP="00A82DF1">
      <w:pPr>
        <w:spacing w:after="0"/>
        <w:rPr>
          <w:rFonts w:ascii="Calibri" w:eastAsia="Arial Unicode MS" w:hAnsi="Calibri" w:cs="Calibri"/>
          <w:b/>
          <w:bCs/>
          <w:sz w:val="24"/>
          <w:szCs w:val="24"/>
          <w:bdr w:val="none" w:sz="0" w:space="0" w:color="auto" w:frame="1"/>
          <w:lang w:eastAsia="en-US"/>
        </w:rPr>
      </w:pPr>
      <w:r w:rsidRPr="00A82DF1">
        <w:rPr>
          <w:rFonts w:ascii="Calibri" w:eastAsia="Arial Unicode MS" w:hAnsi="Calibri" w:cs="Calibri"/>
          <w:b/>
          <w:bCs/>
          <w:sz w:val="24"/>
          <w:szCs w:val="24"/>
          <w:bdr w:val="none" w:sz="0" w:space="0" w:color="auto" w:frame="1"/>
          <w:lang w:eastAsia="en-US"/>
        </w:rPr>
        <w:t>Urządzenie wielofunkcyjne atramentowe kolorowe (1 sztuka)</w:t>
      </w:r>
    </w:p>
    <w:p w14:paraId="41E91AAD" w14:textId="77777777" w:rsidR="00A82DF1" w:rsidRPr="00A82DF1" w:rsidRDefault="00A82DF1" w:rsidP="00A82DF1">
      <w:pPr>
        <w:spacing w:after="0"/>
        <w:jc w:val="both"/>
        <w:rPr>
          <w:rFonts w:cstheme="minorHAnsi"/>
          <w:sz w:val="24"/>
          <w:szCs w:val="24"/>
        </w:rPr>
      </w:pPr>
      <w:r w:rsidRPr="00A82DF1">
        <w:rPr>
          <w:rFonts w:cstheme="minorHAnsi"/>
          <w:sz w:val="24"/>
          <w:szCs w:val="24"/>
        </w:rPr>
        <w:t>Oferowany model: ………………………………………………………………</w:t>
      </w:r>
    </w:p>
    <w:p w14:paraId="26B13145" w14:textId="77777777" w:rsidR="00A82DF1" w:rsidRPr="00A82DF1" w:rsidRDefault="00A82DF1" w:rsidP="00A82DF1">
      <w:pPr>
        <w:pStyle w:val="Akapitzlist"/>
        <w:spacing w:after="0"/>
        <w:ind w:left="360" w:hanging="360"/>
        <w:rPr>
          <w:rFonts w:cs="Calibri"/>
          <w:b/>
          <w:sz w:val="24"/>
          <w:szCs w:val="24"/>
        </w:rPr>
      </w:pPr>
    </w:p>
    <w:p w14:paraId="76BBF669" w14:textId="77777777" w:rsidR="00A82DF1" w:rsidRPr="00A82DF1" w:rsidRDefault="00A82DF1" w:rsidP="00A82DF1">
      <w:pPr>
        <w:jc w:val="both"/>
        <w:rPr>
          <w:rFonts w:cstheme="minorHAnsi"/>
          <w:sz w:val="24"/>
          <w:szCs w:val="24"/>
        </w:rPr>
      </w:pPr>
      <w:r w:rsidRPr="00A82DF1">
        <w:rPr>
          <w:rFonts w:cstheme="minorHAnsi"/>
          <w:sz w:val="24"/>
          <w:szCs w:val="24"/>
        </w:rPr>
        <w:t>Oferowany koszt dostawy wszystkich urządzeń komputerowych, wyszczególnionych w ofercie wynosi: …………..zł brutto (w tym VAT)</w:t>
      </w:r>
    </w:p>
    <w:p w14:paraId="23E90BE3" w14:textId="77777777" w:rsidR="00A82DF1" w:rsidRPr="00A82DF1" w:rsidRDefault="00A82DF1" w:rsidP="00A82DF1">
      <w:pPr>
        <w:spacing w:after="0"/>
        <w:jc w:val="both"/>
        <w:rPr>
          <w:rFonts w:cstheme="minorHAnsi"/>
          <w:sz w:val="24"/>
          <w:szCs w:val="24"/>
        </w:rPr>
      </w:pPr>
      <w:r w:rsidRPr="00A82DF1">
        <w:rPr>
          <w:rFonts w:cstheme="minorHAnsi"/>
          <w:sz w:val="24"/>
          <w:szCs w:val="24"/>
        </w:rPr>
        <w:t>(słownie złotych : ………………………………………………………………..)</w:t>
      </w:r>
    </w:p>
    <w:tbl>
      <w:tblPr>
        <w:tblW w:w="457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491"/>
      </w:tblGrid>
      <w:tr w:rsidR="00A82DF1" w:rsidRPr="00D04927" w14:paraId="5D64ECF5" w14:textId="77777777" w:rsidTr="009609B1">
        <w:trPr>
          <w:trHeight w:hRule="exact" w:val="831"/>
          <w:jc w:val="center"/>
        </w:trPr>
        <w:tc>
          <w:tcPr>
            <w:tcW w:w="4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D2D1339" w14:textId="77777777" w:rsidR="00A82DF1" w:rsidRDefault="00A82DF1" w:rsidP="009609B1">
            <w:pPr>
              <w:keepNext/>
              <w:ind w:left="144"/>
              <w:outlineLvl w:val="5"/>
              <w:rPr>
                <w:rFonts w:cstheme="minorHAnsi"/>
                <w:b/>
                <w:bCs/>
                <w:sz w:val="20"/>
              </w:rPr>
            </w:pPr>
            <w:r w:rsidRPr="00D04927">
              <w:rPr>
                <w:rFonts w:cstheme="minorHAnsi"/>
                <w:b/>
                <w:bCs/>
                <w:sz w:val="20"/>
              </w:rPr>
              <w:t>Wymagane parametry i funkcjonalności</w:t>
            </w:r>
          </w:p>
          <w:p w14:paraId="55475716" w14:textId="77777777" w:rsidR="00A82DF1" w:rsidRPr="00D04927" w:rsidRDefault="00A82DF1" w:rsidP="009609B1">
            <w:pPr>
              <w:keepNext/>
              <w:ind w:left="144"/>
              <w:outlineLvl w:val="5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Szczegółowo opisane w OPZ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CE4B79E" w14:textId="77777777" w:rsidR="00A82DF1" w:rsidRPr="00D04927" w:rsidRDefault="00A82DF1" w:rsidP="009609B1">
            <w:pPr>
              <w:rPr>
                <w:rFonts w:cstheme="minorHAnsi"/>
                <w:b/>
                <w:bCs/>
                <w:sz w:val="20"/>
              </w:rPr>
            </w:pPr>
          </w:p>
        </w:tc>
      </w:tr>
      <w:tr w:rsidR="00A82DF1" w:rsidRPr="00D04927" w14:paraId="01A555C0" w14:textId="77777777" w:rsidTr="009609B1">
        <w:trPr>
          <w:jc w:val="center"/>
        </w:trPr>
        <w:tc>
          <w:tcPr>
            <w:tcW w:w="4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4235" w14:textId="77777777" w:rsidR="00A82DF1" w:rsidRPr="009506BA" w:rsidRDefault="00A82DF1" w:rsidP="00A82DF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eastAsia="Times New Roman" w:hAnsi="Calibri" w:cs="Calibri"/>
                <w:b/>
                <w:sz w:val="24"/>
                <w:szCs w:val="24"/>
                <w:bdr w:val="none" w:sz="0" w:space="0" w:color="auto" w:frame="1"/>
              </w:rPr>
              <w:t xml:space="preserve">Ploter </w:t>
            </w:r>
            <w:r w:rsidRPr="009506BA">
              <w:rPr>
                <w:rFonts w:ascii="Calibri" w:hAnsi="Calibri" w:cs="Calibri"/>
                <w:b/>
                <w:bCs/>
                <w:sz w:val="24"/>
                <w:szCs w:val="24"/>
              </w:rPr>
              <w:t>wielkoformatowy - 1 sztuka</w:t>
            </w:r>
          </w:p>
          <w:p w14:paraId="1045A999" w14:textId="77777777" w:rsidR="00A82DF1" w:rsidRPr="009506BA" w:rsidRDefault="00A82DF1" w:rsidP="00A82DF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t>Rozmiar / Format [mm]: nie mniejszy niż 610 mm szerokości wydruku (A1+)</w:t>
            </w:r>
          </w:p>
          <w:p w14:paraId="5B880ADA" w14:textId="77777777" w:rsidR="00A82DF1" w:rsidRPr="009506BA" w:rsidRDefault="00A82DF1" w:rsidP="00A82DF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t>Interfejsy komunikacyjne: co najmniej USB , LAN / Ethernet</w:t>
            </w:r>
          </w:p>
          <w:p w14:paraId="0D1536D9" w14:textId="77777777" w:rsidR="00A82DF1" w:rsidRPr="009506BA" w:rsidRDefault="00A82DF1" w:rsidP="00A82DF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t>Pamięć RAM: minimum 4 GB</w:t>
            </w:r>
          </w:p>
          <w:p w14:paraId="01E5DAA8" w14:textId="77777777" w:rsidR="00A82DF1" w:rsidRPr="009506BA" w:rsidRDefault="00A82DF1" w:rsidP="00A82DF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t>Podstawa z koszem na wydruki: w zestawie</w:t>
            </w:r>
          </w:p>
          <w:p w14:paraId="6A021EDE" w14:textId="77777777" w:rsidR="00A82DF1" w:rsidRPr="009506BA" w:rsidRDefault="00A82DF1" w:rsidP="00A82DF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t>Pojemność dysku [GB]: minimum 500</w:t>
            </w:r>
          </w:p>
          <w:p w14:paraId="6E67218F" w14:textId="77777777" w:rsidR="00A82DF1" w:rsidRPr="009506BA" w:rsidRDefault="00A82DF1" w:rsidP="00A82DF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t xml:space="preserve">Szybkość drukowania: </w:t>
            </w:r>
          </w:p>
          <w:p w14:paraId="057F65E9" w14:textId="77777777" w:rsidR="00A82DF1" w:rsidRPr="009506BA" w:rsidRDefault="00A82DF1" w:rsidP="00A82DF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t>kolorowy obraz ISO N5 (</w:t>
            </w:r>
            <w:proofErr w:type="spellStart"/>
            <w:r w:rsidRPr="009506BA">
              <w:rPr>
                <w:rFonts w:ascii="Calibri" w:hAnsi="Calibri" w:cs="Calibri"/>
                <w:sz w:val="24"/>
                <w:szCs w:val="24"/>
              </w:rPr>
              <w:t>best</w:t>
            </w:r>
            <w:proofErr w:type="spellEnd"/>
            <w:r w:rsidRPr="009506BA">
              <w:rPr>
                <w:rFonts w:ascii="Calibri" w:hAnsi="Calibri" w:cs="Calibri"/>
                <w:sz w:val="24"/>
                <w:szCs w:val="24"/>
              </w:rPr>
              <w:t xml:space="preserve">, D </w:t>
            </w:r>
            <w:proofErr w:type="spellStart"/>
            <w:r w:rsidRPr="009506BA">
              <w:rPr>
                <w:rFonts w:ascii="Calibri" w:hAnsi="Calibri" w:cs="Calibri"/>
                <w:sz w:val="24"/>
                <w:szCs w:val="24"/>
              </w:rPr>
              <w:t>glossy</w:t>
            </w:r>
            <w:proofErr w:type="spellEnd"/>
            <w:r w:rsidRPr="009506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506BA">
              <w:rPr>
                <w:rFonts w:ascii="Calibri" w:hAnsi="Calibri" w:cs="Calibri"/>
                <w:sz w:val="24"/>
                <w:szCs w:val="24"/>
              </w:rPr>
              <w:t>paper</w:t>
            </w:r>
            <w:proofErr w:type="spellEnd"/>
            <w:r w:rsidRPr="009506BA">
              <w:rPr>
                <w:rFonts w:ascii="Calibri" w:hAnsi="Calibri" w:cs="Calibri"/>
                <w:sz w:val="24"/>
                <w:szCs w:val="24"/>
              </w:rPr>
              <w:t xml:space="preserve">) minimum 3.7 min/stronę </w:t>
            </w:r>
          </w:p>
          <w:p w14:paraId="037551F9" w14:textId="77777777" w:rsidR="00A82DF1" w:rsidRPr="009506BA" w:rsidRDefault="00A82DF1" w:rsidP="00A82DF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t>kolorowy obraz ISO N5 (</w:t>
            </w:r>
            <w:proofErr w:type="spellStart"/>
            <w:r w:rsidRPr="009506BA">
              <w:rPr>
                <w:rFonts w:ascii="Calibri" w:hAnsi="Calibri" w:cs="Calibri"/>
                <w:sz w:val="24"/>
                <w:szCs w:val="24"/>
              </w:rPr>
              <w:t>normal</w:t>
            </w:r>
            <w:proofErr w:type="spellEnd"/>
            <w:r w:rsidRPr="009506BA">
              <w:rPr>
                <w:rFonts w:ascii="Calibri" w:hAnsi="Calibri" w:cs="Calibri"/>
                <w:sz w:val="24"/>
                <w:szCs w:val="24"/>
              </w:rPr>
              <w:t xml:space="preserve">, D </w:t>
            </w:r>
            <w:proofErr w:type="spellStart"/>
            <w:r w:rsidRPr="009506BA">
              <w:rPr>
                <w:rFonts w:ascii="Calibri" w:hAnsi="Calibri" w:cs="Calibri"/>
                <w:sz w:val="24"/>
                <w:szCs w:val="24"/>
              </w:rPr>
              <w:t>glossy</w:t>
            </w:r>
            <w:proofErr w:type="spellEnd"/>
            <w:r w:rsidRPr="009506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506BA">
              <w:rPr>
                <w:rFonts w:ascii="Calibri" w:hAnsi="Calibri" w:cs="Calibri"/>
                <w:sz w:val="24"/>
                <w:szCs w:val="24"/>
              </w:rPr>
              <w:t>paper</w:t>
            </w:r>
            <w:proofErr w:type="spellEnd"/>
            <w:r w:rsidRPr="009506BA">
              <w:rPr>
                <w:rFonts w:ascii="Calibri" w:hAnsi="Calibri" w:cs="Calibri"/>
                <w:sz w:val="24"/>
                <w:szCs w:val="24"/>
              </w:rPr>
              <w:t xml:space="preserve">) minimum 2.8 min/stronę </w:t>
            </w:r>
          </w:p>
          <w:p w14:paraId="46D66505" w14:textId="77777777" w:rsidR="00A82DF1" w:rsidRPr="009506BA" w:rsidRDefault="00A82DF1" w:rsidP="00A82DF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lastRenderedPageBreak/>
              <w:t>kolorowy obraz ISO N5 (</w:t>
            </w:r>
            <w:proofErr w:type="spellStart"/>
            <w:r w:rsidRPr="009506BA">
              <w:rPr>
                <w:rFonts w:ascii="Calibri" w:hAnsi="Calibri" w:cs="Calibri"/>
                <w:sz w:val="24"/>
                <w:szCs w:val="24"/>
              </w:rPr>
              <w:t>normal</w:t>
            </w:r>
            <w:proofErr w:type="spellEnd"/>
            <w:r w:rsidRPr="009506BA">
              <w:rPr>
                <w:rFonts w:ascii="Calibri" w:hAnsi="Calibri" w:cs="Calibri"/>
                <w:sz w:val="24"/>
                <w:szCs w:val="24"/>
              </w:rPr>
              <w:t xml:space="preserve">, D </w:t>
            </w:r>
            <w:proofErr w:type="spellStart"/>
            <w:r w:rsidRPr="009506BA">
              <w:rPr>
                <w:rFonts w:ascii="Calibri" w:hAnsi="Calibri" w:cs="Calibri"/>
                <w:sz w:val="24"/>
                <w:szCs w:val="24"/>
              </w:rPr>
              <w:t>coated</w:t>
            </w:r>
            <w:proofErr w:type="spellEnd"/>
            <w:r w:rsidRPr="009506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506BA">
              <w:rPr>
                <w:rFonts w:ascii="Calibri" w:hAnsi="Calibri" w:cs="Calibri"/>
                <w:sz w:val="24"/>
                <w:szCs w:val="24"/>
              </w:rPr>
              <w:t>paper</w:t>
            </w:r>
            <w:proofErr w:type="spellEnd"/>
            <w:r w:rsidRPr="009506BA">
              <w:rPr>
                <w:rFonts w:ascii="Calibri" w:hAnsi="Calibri" w:cs="Calibri"/>
                <w:sz w:val="24"/>
                <w:szCs w:val="24"/>
              </w:rPr>
              <w:t>) minimum 1.4 min/stronę</w:t>
            </w:r>
          </w:p>
          <w:p w14:paraId="29EE470F" w14:textId="77777777" w:rsidR="00A82DF1" w:rsidRPr="009506BA" w:rsidRDefault="00A82DF1" w:rsidP="00A82DF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t xml:space="preserve">Maksymalna rozdzielczość druku: do 2400 x 1200 </w:t>
            </w:r>
          </w:p>
          <w:p w14:paraId="3528E6E9" w14:textId="77777777" w:rsidR="00A82DF1" w:rsidRPr="009506BA" w:rsidRDefault="00A82DF1" w:rsidP="00A82DF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t>Technologia druku: termiczna atramentowa</w:t>
            </w:r>
          </w:p>
          <w:p w14:paraId="7D2F5806" w14:textId="77777777" w:rsidR="00A82DF1" w:rsidRPr="009506BA" w:rsidRDefault="00A82DF1" w:rsidP="00A82DF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t>Precyzja linii [%]: co najmniej +/- 0,1</w:t>
            </w:r>
          </w:p>
          <w:p w14:paraId="1C50E727" w14:textId="77777777" w:rsidR="00A82DF1" w:rsidRPr="009506BA" w:rsidRDefault="00A82DF1" w:rsidP="00A82DF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t>Pojemność wkładów atramentowych [ml]: co najmniej 300</w:t>
            </w:r>
          </w:p>
          <w:p w14:paraId="66C07824" w14:textId="77777777" w:rsidR="00A82DF1" w:rsidRPr="009506BA" w:rsidRDefault="00A82DF1" w:rsidP="00A82DF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t>Rodzaj atramentu: Pigmentowy</w:t>
            </w:r>
          </w:p>
          <w:p w14:paraId="00CDE708" w14:textId="77777777" w:rsidR="00A82DF1" w:rsidRPr="009506BA" w:rsidRDefault="00A82DF1" w:rsidP="00A82DF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t>Obsługa nośników:</w:t>
            </w:r>
          </w:p>
          <w:p w14:paraId="7624CB3C" w14:textId="77777777" w:rsidR="00A82DF1" w:rsidRPr="009506BA" w:rsidRDefault="00A82DF1" w:rsidP="00A82DF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t>Ilość podajników rolkowych: co najmniej 1</w:t>
            </w:r>
          </w:p>
          <w:p w14:paraId="7C95B8E0" w14:textId="77777777" w:rsidR="00A82DF1" w:rsidRPr="009506BA" w:rsidRDefault="00A82DF1" w:rsidP="00A82DF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t>Gramatura nośnika [g/m2]: do 460</w:t>
            </w:r>
          </w:p>
          <w:p w14:paraId="16E26D54" w14:textId="77777777" w:rsidR="00A82DF1" w:rsidRPr="009506BA" w:rsidRDefault="00A82DF1" w:rsidP="00A82DF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t>Maksymalna długość obsługiwanej rolki [m]: do 91</w:t>
            </w:r>
          </w:p>
          <w:p w14:paraId="0788DE0D" w14:textId="77777777" w:rsidR="00A82DF1" w:rsidRPr="009506BA" w:rsidRDefault="00A82DF1" w:rsidP="00A82DF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t>Maksymalna średnica obsługiwanej rolki [mm]: 150</w:t>
            </w:r>
          </w:p>
          <w:p w14:paraId="28BB447C" w14:textId="77777777" w:rsidR="00A82DF1" w:rsidRPr="009506BA" w:rsidRDefault="00A82DF1" w:rsidP="00A82DF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t>Minimalna szerokość obsługiwanej rolki [mm]: 254</w:t>
            </w:r>
          </w:p>
          <w:p w14:paraId="333EFF85" w14:textId="77777777" w:rsidR="00A82DF1" w:rsidRPr="009506BA" w:rsidRDefault="00A82DF1" w:rsidP="00A82DF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t>Maksymalna szerokość obsługiwanej rolki [mm]: 610 (A1+)</w:t>
            </w:r>
          </w:p>
          <w:p w14:paraId="12DD6D2E" w14:textId="77777777" w:rsidR="00A82DF1" w:rsidRPr="009506BA" w:rsidRDefault="00A82DF1" w:rsidP="00A82DF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t xml:space="preserve">Rodzaj obsługiwanych nośników: co najmniej Papier zwykły , Papier powlekany , Papier samoprzylepny , Papier fotograficzny , Płótno / </w:t>
            </w:r>
            <w:proofErr w:type="spellStart"/>
            <w:r w:rsidRPr="009506BA">
              <w:rPr>
                <w:rFonts w:ascii="Calibri" w:hAnsi="Calibri" w:cs="Calibri"/>
                <w:sz w:val="24"/>
                <w:szCs w:val="24"/>
              </w:rPr>
              <w:t>Canvas</w:t>
            </w:r>
            <w:proofErr w:type="spellEnd"/>
            <w:r w:rsidRPr="009506BA">
              <w:rPr>
                <w:rFonts w:ascii="Calibri" w:hAnsi="Calibri" w:cs="Calibri"/>
                <w:sz w:val="24"/>
                <w:szCs w:val="24"/>
              </w:rPr>
              <w:t xml:space="preserve"> , Folia , Folia samoprzylepna , Kalka techniczna.</w:t>
            </w:r>
          </w:p>
          <w:p w14:paraId="53B24BB6" w14:textId="77777777" w:rsidR="00A82DF1" w:rsidRPr="009506BA" w:rsidRDefault="00A82DF1" w:rsidP="00A82DF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t>Obsługiwane formaty nośników: A4 , A3 , A3+ , A2 , A2+ , A1 , A1+</w:t>
            </w:r>
          </w:p>
          <w:p w14:paraId="7A0F6253" w14:textId="77777777" w:rsidR="00A82DF1" w:rsidRPr="009506BA" w:rsidRDefault="00A82DF1" w:rsidP="00A82DF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t xml:space="preserve">Język i emulacja: co najmniej Adobe® </w:t>
            </w:r>
            <w:proofErr w:type="spellStart"/>
            <w:r w:rsidRPr="009506BA">
              <w:rPr>
                <w:rFonts w:ascii="Calibri" w:hAnsi="Calibri" w:cs="Calibri"/>
                <w:sz w:val="24"/>
                <w:szCs w:val="24"/>
              </w:rPr>
              <w:t>PostScript</w:t>
            </w:r>
            <w:proofErr w:type="spellEnd"/>
            <w:r w:rsidRPr="009506BA">
              <w:rPr>
                <w:rFonts w:ascii="Calibri" w:hAnsi="Calibri" w:cs="Calibri"/>
                <w:sz w:val="24"/>
                <w:szCs w:val="24"/>
              </w:rPr>
              <w:t>® 3 , Adobe® PDF 1.7 , TIFF , JPEG , CALS G4</w:t>
            </w:r>
          </w:p>
          <w:p w14:paraId="3B3C08DB" w14:textId="77777777" w:rsidR="00A82DF1" w:rsidRPr="009506BA" w:rsidRDefault="00A82DF1" w:rsidP="00A82DF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t xml:space="preserve">W zestawie: </w:t>
            </w:r>
          </w:p>
          <w:p w14:paraId="092C9965" w14:textId="77777777" w:rsidR="00A82DF1" w:rsidRPr="009506BA" w:rsidRDefault="00A82DF1" w:rsidP="00A82DF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t xml:space="preserve">Drukarka, podstawa do drukarki i pojemnik na nośniki, komplet głowic drukujących umożliwiających prawidłowe działanie drukarki, instrukcja obsługi, kabel zasilający, zestaw startowy wkładów atramentowych </w:t>
            </w:r>
          </w:p>
          <w:p w14:paraId="0F057762" w14:textId="77777777" w:rsidR="00A82DF1" w:rsidRPr="009506BA" w:rsidRDefault="00A82DF1" w:rsidP="00A82DF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t>Kabel USB o długości minimum 5 m umożliwiający łączność urządzenia z komputerem,</w:t>
            </w:r>
          </w:p>
          <w:p w14:paraId="5FC1AD36" w14:textId="1E71622B" w:rsidR="00A82DF1" w:rsidRPr="009506BA" w:rsidRDefault="00A82DF1" w:rsidP="00A82DF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t xml:space="preserve">3 zapasowe głowice, </w:t>
            </w:r>
            <w:r w:rsidRPr="009506BA">
              <w:rPr>
                <w:rFonts w:ascii="Calibri" w:hAnsi="Calibri" w:cs="Calibri"/>
                <w:sz w:val="24"/>
                <w:szCs w:val="24"/>
              </w:rPr>
              <w:tab/>
            </w:r>
          </w:p>
          <w:p w14:paraId="241EDCD1" w14:textId="2415DD91" w:rsidR="00A82DF1" w:rsidRPr="009506BA" w:rsidRDefault="00A82DF1" w:rsidP="00A82DF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t xml:space="preserve">po 2 kartridże (wkłady atramentowe) o pojemności minimum 300 ml dla każdego koloru, który obsługuje ploter, </w:t>
            </w:r>
            <w:r w:rsidRPr="009506BA">
              <w:rPr>
                <w:rFonts w:ascii="Calibri" w:hAnsi="Calibri" w:cs="Calibri"/>
                <w:sz w:val="24"/>
                <w:szCs w:val="24"/>
              </w:rPr>
              <w:tab/>
            </w:r>
          </w:p>
          <w:p w14:paraId="4F09FC7E" w14:textId="730D78DE" w:rsidR="00A82DF1" w:rsidRPr="009506BA" w:rsidRDefault="00A82DF1" w:rsidP="00A82DF1">
            <w:pPr>
              <w:spacing w:after="0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9506BA">
              <w:rPr>
                <w:rFonts w:ascii="Calibri" w:hAnsi="Calibri" w:cs="Calibri"/>
                <w:sz w:val="24"/>
                <w:szCs w:val="24"/>
              </w:rPr>
              <w:t xml:space="preserve">dwie rolki papieru niepowlekanego </w:t>
            </w:r>
            <w:r w:rsidRPr="009506BA">
              <w:rPr>
                <w:rFonts w:ascii="Calibri" w:hAnsi="Calibri" w:cs="Calibri"/>
                <w:sz w:val="24"/>
                <w:szCs w:val="24"/>
                <w:lang w:val="de-DE"/>
              </w:rPr>
              <w:t xml:space="preserve">610mm x 50m 90g/m2, </w:t>
            </w:r>
          </w:p>
          <w:p w14:paraId="7D48A9F7" w14:textId="33B19CFE" w:rsidR="00A82DF1" w:rsidRPr="00A82DF1" w:rsidRDefault="00A82DF1" w:rsidP="00A82DF1">
            <w:pPr>
              <w:pStyle w:val="Akapitzlist"/>
              <w:spacing w:after="0"/>
              <w:ind w:left="357" w:hanging="357"/>
              <w:rPr>
                <w:rFonts w:cs="Calibri"/>
                <w:bCs/>
                <w:sz w:val="24"/>
                <w:szCs w:val="24"/>
                <w:u w:val="single"/>
              </w:rPr>
            </w:pPr>
            <w:proofErr w:type="spellStart"/>
            <w:r w:rsidRPr="009506BA">
              <w:rPr>
                <w:rFonts w:cs="Calibri"/>
                <w:sz w:val="24"/>
                <w:szCs w:val="24"/>
                <w:lang w:val="de-DE"/>
              </w:rPr>
              <w:t>dwie</w:t>
            </w:r>
            <w:proofErr w:type="spellEnd"/>
            <w:r w:rsidRPr="009506BA">
              <w:rPr>
                <w:rFonts w:cs="Calibr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506BA">
              <w:rPr>
                <w:rFonts w:cs="Calibri"/>
                <w:sz w:val="24"/>
                <w:szCs w:val="24"/>
                <w:lang w:val="de-DE"/>
              </w:rPr>
              <w:t>rolki</w:t>
            </w:r>
            <w:proofErr w:type="spellEnd"/>
            <w:r w:rsidRPr="009506BA">
              <w:rPr>
                <w:rFonts w:cs="Calibri"/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9506BA">
              <w:rPr>
                <w:rFonts w:cs="Calibri"/>
                <w:sz w:val="24"/>
                <w:szCs w:val="24"/>
                <w:lang w:val="de-DE"/>
              </w:rPr>
              <w:t>papieru</w:t>
            </w:r>
            <w:proofErr w:type="spellEnd"/>
            <w:r w:rsidRPr="009506BA">
              <w:rPr>
                <w:rFonts w:cs="Calibr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506BA">
              <w:rPr>
                <w:rFonts w:cs="Calibri"/>
                <w:sz w:val="24"/>
                <w:szCs w:val="24"/>
                <w:lang w:val="de-DE"/>
              </w:rPr>
              <w:t>powlekanego</w:t>
            </w:r>
            <w:proofErr w:type="spellEnd"/>
            <w:r w:rsidRPr="009506BA">
              <w:rPr>
                <w:rFonts w:cs="Calibri"/>
                <w:sz w:val="24"/>
                <w:szCs w:val="24"/>
                <w:lang w:val="de-DE"/>
              </w:rPr>
              <w:t xml:space="preserve"> 610mm x 30m 120g/m2.</w:t>
            </w:r>
            <w:r w:rsidRPr="009506BA">
              <w:rPr>
                <w:rFonts w:cs="Calibri"/>
                <w:sz w:val="24"/>
                <w:szCs w:val="24"/>
                <w:lang w:val="de-DE"/>
              </w:rPr>
              <w:tab/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AD6269" w14:textId="77777777" w:rsidR="00A82DF1" w:rsidRPr="00132AFA" w:rsidRDefault="00A82DF1" w:rsidP="009609B1">
            <w:pPr>
              <w:jc w:val="center"/>
              <w:rPr>
                <w:rFonts w:cstheme="minorHAnsi"/>
                <w:b/>
                <w:color w:val="FF0000"/>
                <w:sz w:val="20"/>
              </w:rPr>
            </w:pPr>
            <w:r w:rsidRPr="00D04927">
              <w:rPr>
                <w:rFonts w:cstheme="minorHAnsi"/>
                <w:b/>
                <w:bCs/>
                <w:sz w:val="20"/>
              </w:rPr>
              <w:lastRenderedPageBreak/>
              <w:t>tak /nie</w:t>
            </w:r>
          </w:p>
        </w:tc>
      </w:tr>
      <w:tr w:rsidR="00A82DF1" w:rsidRPr="00D04927" w14:paraId="5C2C9A7F" w14:textId="77777777" w:rsidTr="009609B1">
        <w:trPr>
          <w:jc w:val="center"/>
        </w:trPr>
        <w:tc>
          <w:tcPr>
            <w:tcW w:w="4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2F47" w14:textId="77777777" w:rsidR="00A82DF1" w:rsidRPr="009506BA" w:rsidRDefault="00A82DF1" w:rsidP="00A82DF1">
            <w:pPr>
              <w:spacing w:after="0"/>
              <w:rPr>
                <w:rFonts w:ascii="Calibri" w:eastAsia="Arial Unicode MS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9506BA">
              <w:rPr>
                <w:rFonts w:ascii="Calibri" w:eastAsia="Arial Unicode MS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  <w:t>Urządzenie wielofunkcyjne laserowe monochromatyczne - 2 sztuki</w:t>
            </w:r>
          </w:p>
          <w:p w14:paraId="237A9E32" w14:textId="77777777" w:rsidR="00A82DF1" w:rsidRPr="009506BA" w:rsidRDefault="00A82DF1" w:rsidP="00A82DF1">
            <w:pPr>
              <w:spacing w:after="0"/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9506BA"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  <w:t>A4 Technologia druku: laserowa (mono)</w:t>
            </w:r>
          </w:p>
          <w:p w14:paraId="3213B11E" w14:textId="77777777" w:rsidR="00A82DF1" w:rsidRPr="009506BA" w:rsidRDefault="00A82DF1" w:rsidP="00A82DF1">
            <w:pPr>
              <w:spacing w:after="0"/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9506BA"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  <w:t>Podajnik papieru: min. 250 arkuszy</w:t>
            </w:r>
          </w:p>
          <w:p w14:paraId="387E9448" w14:textId="77777777" w:rsidR="00A82DF1" w:rsidRPr="009506BA" w:rsidRDefault="00A82DF1" w:rsidP="00A82DF1">
            <w:pPr>
              <w:spacing w:after="0"/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9506BA"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  <w:t xml:space="preserve">Wydajność: min. 10000 </w:t>
            </w:r>
            <w:proofErr w:type="spellStart"/>
            <w:r w:rsidRPr="009506BA"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  <w:t>str</w:t>
            </w:r>
            <w:proofErr w:type="spellEnd"/>
            <w:r w:rsidRPr="009506BA"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  <w:t>/</w:t>
            </w:r>
            <w:proofErr w:type="spellStart"/>
            <w:r w:rsidRPr="009506BA"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  <w:t>mies</w:t>
            </w:r>
            <w:proofErr w:type="spellEnd"/>
          </w:p>
          <w:p w14:paraId="6B0B5376" w14:textId="77777777" w:rsidR="00A82DF1" w:rsidRPr="009506BA" w:rsidRDefault="00A82DF1" w:rsidP="00A82DF1">
            <w:pPr>
              <w:spacing w:after="0"/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9506BA"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  <w:t xml:space="preserve">Drukowanie: Rozdzielczość w czerni: min 2400 x 600 </w:t>
            </w:r>
            <w:proofErr w:type="spellStart"/>
            <w:r w:rsidRPr="009506BA"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  <w:t>dpi</w:t>
            </w:r>
            <w:proofErr w:type="spellEnd"/>
          </w:p>
          <w:p w14:paraId="2C8DD6BF" w14:textId="77777777" w:rsidR="00A82DF1" w:rsidRPr="009506BA" w:rsidRDefault="00A82DF1" w:rsidP="00A82DF1">
            <w:pPr>
              <w:spacing w:after="0"/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9506BA"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  <w:t xml:space="preserve">Szybkość druku: min. 30 </w:t>
            </w:r>
            <w:proofErr w:type="spellStart"/>
            <w:r w:rsidRPr="009506BA"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  <w:t>str</w:t>
            </w:r>
            <w:proofErr w:type="spellEnd"/>
            <w:r w:rsidRPr="009506BA"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  <w:t>/min</w:t>
            </w:r>
          </w:p>
          <w:p w14:paraId="5874210C" w14:textId="77777777" w:rsidR="00A82DF1" w:rsidRPr="009506BA" w:rsidRDefault="00A82DF1" w:rsidP="00A82DF1">
            <w:pPr>
              <w:spacing w:after="0"/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9506BA"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  <w:t>Druk dwustronny: automatyczny</w:t>
            </w:r>
          </w:p>
          <w:p w14:paraId="7A24A405" w14:textId="77777777" w:rsidR="00A82DF1" w:rsidRPr="009506BA" w:rsidRDefault="00A82DF1" w:rsidP="00A82DF1">
            <w:pPr>
              <w:spacing w:after="0"/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9506BA"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  <w:lastRenderedPageBreak/>
              <w:t>Obsługiwane formaty nośników: A4, A5, B5, B6, C5 Skanowanie/kopiowanie</w:t>
            </w:r>
          </w:p>
          <w:p w14:paraId="6AB54BC6" w14:textId="77777777" w:rsidR="00A82DF1" w:rsidRPr="009506BA" w:rsidRDefault="00A82DF1" w:rsidP="00A82DF1">
            <w:pPr>
              <w:spacing w:after="0"/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9506BA"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  <w:t xml:space="preserve">Rozdzielczość optyczna: min. 600 x 2400 </w:t>
            </w:r>
            <w:proofErr w:type="spellStart"/>
            <w:r w:rsidRPr="009506BA"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  <w:t>dpi</w:t>
            </w:r>
            <w:proofErr w:type="spellEnd"/>
          </w:p>
          <w:p w14:paraId="4828E3CA" w14:textId="77777777" w:rsidR="00A82DF1" w:rsidRPr="009506BA" w:rsidRDefault="00A82DF1" w:rsidP="00A82DF1">
            <w:pPr>
              <w:spacing w:after="0"/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9506BA"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  <w:t xml:space="preserve">Rozdzielczość kopiowania: min. 600 x 600 </w:t>
            </w:r>
            <w:proofErr w:type="spellStart"/>
            <w:r w:rsidRPr="009506BA"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  <w:t>dpi</w:t>
            </w:r>
            <w:proofErr w:type="spellEnd"/>
          </w:p>
          <w:p w14:paraId="63B795B2" w14:textId="77777777" w:rsidR="00A82DF1" w:rsidRPr="009506BA" w:rsidRDefault="00A82DF1" w:rsidP="00A82DF1">
            <w:pPr>
              <w:spacing w:after="0"/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9506BA"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  <w:t>WEJŚCIA/WYJŚCIA: USB2.0, Ethernet</w:t>
            </w:r>
          </w:p>
          <w:p w14:paraId="54DE25BE" w14:textId="1DCA7394" w:rsidR="00A82DF1" w:rsidRPr="00A82DF1" w:rsidRDefault="00A82DF1" w:rsidP="00A82DF1">
            <w:pPr>
              <w:spacing w:after="0"/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9506BA"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  <w:t>Wyposażenie: instrukcja obsługi, toner startowy, przewód zasilający, przewód USB i Ethernet</w:t>
            </w:r>
            <w:r w:rsidRPr="009506BA"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  <w:br/>
              <w:t xml:space="preserve">po 2 tonery zapasowe XL 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AD1B9" w14:textId="77777777" w:rsidR="00A82DF1" w:rsidRPr="00132AFA" w:rsidRDefault="00A82DF1" w:rsidP="009609B1">
            <w:pPr>
              <w:jc w:val="center"/>
              <w:rPr>
                <w:rFonts w:cstheme="minorHAnsi"/>
                <w:sz w:val="20"/>
              </w:rPr>
            </w:pPr>
            <w:r w:rsidRPr="00D04927">
              <w:rPr>
                <w:rFonts w:cstheme="minorHAnsi"/>
                <w:b/>
                <w:bCs/>
                <w:sz w:val="20"/>
              </w:rPr>
              <w:lastRenderedPageBreak/>
              <w:t>tak /nie</w:t>
            </w:r>
          </w:p>
        </w:tc>
      </w:tr>
      <w:tr w:rsidR="00A82DF1" w:rsidRPr="00D04927" w14:paraId="517AE10D" w14:textId="77777777" w:rsidTr="009609B1">
        <w:trPr>
          <w:jc w:val="center"/>
        </w:trPr>
        <w:tc>
          <w:tcPr>
            <w:tcW w:w="4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A4CA" w14:textId="77777777" w:rsidR="00FB6099" w:rsidRPr="009506BA" w:rsidRDefault="00FB6099" w:rsidP="00FB6099">
            <w:pPr>
              <w:spacing w:after="0"/>
              <w:rPr>
                <w:rFonts w:ascii="Calibri" w:eastAsia="Arial Unicode MS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9506BA">
              <w:rPr>
                <w:rFonts w:ascii="Calibri" w:eastAsia="Arial Unicode MS" w:hAnsi="Calibri" w:cs="Calibri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  <w:t>Urządzenie wielofunkcyjne atramentowe kolorowe (1 sztuka)</w:t>
            </w:r>
          </w:p>
          <w:p w14:paraId="23F39EEB" w14:textId="77777777" w:rsidR="00FB6099" w:rsidRPr="009506BA" w:rsidRDefault="00FB6099" w:rsidP="00FB6099">
            <w:pPr>
              <w:spacing w:after="0"/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9506BA"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  <w:t>Technologia druku: Atramentowa, kolorowa</w:t>
            </w:r>
          </w:p>
          <w:p w14:paraId="5424666D" w14:textId="77777777" w:rsidR="00FB6099" w:rsidRPr="009506BA" w:rsidRDefault="00FB6099" w:rsidP="00FB6099">
            <w:pPr>
              <w:spacing w:after="0"/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9506BA"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  <w:t>Funkcje: drukarka, skaner, kopiarka</w:t>
            </w:r>
          </w:p>
          <w:p w14:paraId="137A4143" w14:textId="77777777" w:rsidR="00FB6099" w:rsidRPr="009506BA" w:rsidRDefault="00FB6099" w:rsidP="00FB6099">
            <w:pPr>
              <w:spacing w:after="0"/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9506BA"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  <w:t>Format nośnika: co najmniej A4, A5</w:t>
            </w:r>
          </w:p>
          <w:p w14:paraId="54265CC3" w14:textId="77777777" w:rsidR="00FB6099" w:rsidRPr="009506BA" w:rsidRDefault="00FB6099" w:rsidP="00FB6099">
            <w:pPr>
              <w:spacing w:after="0"/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9506BA"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  <w:t>Podajnik papieru: min. 250 arkuszy Szybkość druku: czerń - min. 18 str./min , kolor – 12 str./min</w:t>
            </w:r>
          </w:p>
          <w:p w14:paraId="5EC1923C" w14:textId="77777777" w:rsidR="00FB6099" w:rsidRPr="009506BA" w:rsidRDefault="00FB6099" w:rsidP="00FB6099">
            <w:pPr>
              <w:spacing w:after="0"/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9506BA"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  <w:t xml:space="preserve">Minimalna rozdzielczość druku: 600 x 1200 </w:t>
            </w:r>
            <w:proofErr w:type="spellStart"/>
            <w:r w:rsidRPr="009506BA"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  <w:t>dpi</w:t>
            </w:r>
            <w:proofErr w:type="spellEnd"/>
          </w:p>
          <w:p w14:paraId="4313E921" w14:textId="77777777" w:rsidR="00FB6099" w:rsidRPr="009506BA" w:rsidRDefault="00FB6099" w:rsidP="00FB6099">
            <w:pPr>
              <w:spacing w:after="0"/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9506BA"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  <w:t xml:space="preserve">Minimalna rozdzielczość skanera: 1200 x 1200 </w:t>
            </w:r>
            <w:proofErr w:type="spellStart"/>
            <w:r w:rsidRPr="009506BA"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  <w:t>dpi</w:t>
            </w:r>
            <w:proofErr w:type="spellEnd"/>
          </w:p>
          <w:p w14:paraId="6DE36EF4" w14:textId="77777777" w:rsidR="00FB6099" w:rsidRPr="009506BA" w:rsidRDefault="00FB6099" w:rsidP="00FB6099">
            <w:pPr>
              <w:spacing w:after="0"/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9506BA"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  <w:t>Miesięczne obciążenie min.: 1000 str.</w:t>
            </w:r>
          </w:p>
          <w:p w14:paraId="492469EC" w14:textId="77777777" w:rsidR="00FB6099" w:rsidRPr="009506BA" w:rsidRDefault="00FB6099" w:rsidP="00FB6099">
            <w:pPr>
              <w:spacing w:after="0"/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9506BA"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  <w:t>Interfejsy: LAN, USB</w:t>
            </w:r>
          </w:p>
          <w:p w14:paraId="15005023" w14:textId="77777777" w:rsidR="00FB6099" w:rsidRPr="009506BA" w:rsidRDefault="00FB6099" w:rsidP="00FB6099">
            <w:pPr>
              <w:spacing w:after="0"/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9506BA"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  <w:t>W komplecie startowe tusze, kabel zasilający</w:t>
            </w:r>
          </w:p>
          <w:p w14:paraId="480F1A8B" w14:textId="54BB1748" w:rsidR="00FB6099" w:rsidRPr="009506BA" w:rsidRDefault="00FB6099" w:rsidP="00FB6099">
            <w:pPr>
              <w:spacing w:after="0"/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9506BA">
              <w:rPr>
                <w:rFonts w:ascii="Calibri" w:eastAsia="Arial Unicode MS" w:hAnsi="Calibri" w:cs="Calibri"/>
                <w:sz w:val="24"/>
                <w:szCs w:val="24"/>
                <w:bdr w:val="none" w:sz="0" w:space="0" w:color="auto" w:frame="1"/>
                <w:lang w:eastAsia="en-US"/>
              </w:rPr>
              <w:t>2 zapasowe zestawy (wszystkie kolory) tuszy</w:t>
            </w:r>
          </w:p>
          <w:p w14:paraId="3201861C" w14:textId="77777777" w:rsidR="00A82DF1" w:rsidRPr="00A82DF1" w:rsidRDefault="00A82DF1" w:rsidP="009609B1">
            <w:pPr>
              <w:pStyle w:val="Akapitzlist"/>
              <w:spacing w:after="0"/>
              <w:ind w:left="360" w:hanging="360"/>
              <w:rPr>
                <w:rFonts w:cs="Calibri"/>
                <w:sz w:val="24"/>
                <w:szCs w:val="24"/>
              </w:rPr>
            </w:pPr>
            <w:r w:rsidRPr="009506BA">
              <w:rPr>
                <w:rFonts w:cs="Calibri"/>
                <w:sz w:val="24"/>
                <w:szCs w:val="24"/>
              </w:rPr>
              <w:t>Waga: maks. 1.5 kg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82A181" w14:textId="77777777" w:rsidR="00A82DF1" w:rsidRPr="00132AFA" w:rsidRDefault="00A82DF1" w:rsidP="009609B1">
            <w:pPr>
              <w:jc w:val="center"/>
              <w:rPr>
                <w:rFonts w:cstheme="minorHAnsi"/>
                <w:sz w:val="20"/>
              </w:rPr>
            </w:pPr>
            <w:r w:rsidRPr="00D04927">
              <w:rPr>
                <w:rFonts w:cstheme="minorHAnsi"/>
                <w:b/>
                <w:bCs/>
                <w:sz w:val="20"/>
              </w:rPr>
              <w:t>tak /nie</w:t>
            </w:r>
          </w:p>
        </w:tc>
      </w:tr>
    </w:tbl>
    <w:p w14:paraId="2FA96BE3" w14:textId="477CA6AC" w:rsidR="008324D1" w:rsidRDefault="008324D1" w:rsidP="008324D1">
      <w:pPr>
        <w:pStyle w:val="Tekstpodstawowywcity3"/>
        <w:tabs>
          <w:tab w:val="left" w:pos="5580"/>
        </w:tabs>
        <w:ind w:left="0"/>
        <w:rPr>
          <w:rFonts w:asciiTheme="minorHAnsi" w:hAnsiTheme="minorHAnsi" w:cstheme="minorHAnsi"/>
          <w:szCs w:val="24"/>
        </w:rPr>
      </w:pPr>
    </w:p>
    <w:p w14:paraId="65F7EF82" w14:textId="77777777" w:rsidR="00FB6099" w:rsidRDefault="00FB6099" w:rsidP="00FB6099">
      <w:pPr>
        <w:spacing w:after="0"/>
        <w:jc w:val="both"/>
        <w:rPr>
          <w:rFonts w:cstheme="minorHAnsi"/>
        </w:rPr>
      </w:pPr>
      <w:r>
        <w:rPr>
          <w:rFonts w:cstheme="minorHAnsi"/>
        </w:rPr>
        <w:t>Ważne:</w:t>
      </w:r>
    </w:p>
    <w:p w14:paraId="73AC4476" w14:textId="77777777" w:rsidR="00FB6099" w:rsidRPr="00EF3FA5" w:rsidRDefault="00FB6099" w:rsidP="00FB6099">
      <w:pPr>
        <w:jc w:val="both"/>
        <w:rPr>
          <w:rFonts w:cstheme="minorHAnsi"/>
        </w:rPr>
      </w:pPr>
      <w:r>
        <w:rPr>
          <w:rFonts w:cstheme="minorHAnsi"/>
        </w:rPr>
        <w:t>Wykonawca winien skonkretyzować oferowany przedmiot zamówienia, podając nazwę producenta urządzenia wraz z podaniem modelu, typu urządzenia, parametrów lub innych, przypisanych wyłącznie temu produktowi cech (np. numer katalogowy, jednoznacznie identyfikujący zaoferowane urządzenie)</w:t>
      </w:r>
    </w:p>
    <w:p w14:paraId="32CB54D6" w14:textId="77777777" w:rsidR="00FB6099" w:rsidRPr="00C85257" w:rsidRDefault="00FB6099" w:rsidP="00FB6099">
      <w:pPr>
        <w:spacing w:line="360" w:lineRule="auto"/>
        <w:jc w:val="both"/>
        <w:rPr>
          <w:rFonts w:cstheme="minorHAnsi"/>
        </w:rPr>
      </w:pPr>
      <w:r w:rsidRPr="00C85257">
        <w:rPr>
          <w:rFonts w:cstheme="minorHAnsi"/>
        </w:rPr>
        <w:t xml:space="preserve">Termin gwarancji i rękojmi wynosi: 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FB6099" w:rsidRPr="00EF3FA5" w14:paraId="35051E51" w14:textId="77777777" w:rsidTr="009609B1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3D8253DC" w14:textId="77777777" w:rsidR="00FB6099" w:rsidRPr="00EF3FA5" w:rsidRDefault="00FB6099" w:rsidP="009609B1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4BD7E8A7" w14:textId="77777777" w:rsidR="00FB6099" w:rsidRPr="00EF3FA5" w:rsidRDefault="00FB6099" w:rsidP="009609B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FB6099" w:rsidRPr="00EF3FA5" w14:paraId="2187FA91" w14:textId="77777777" w:rsidTr="009609B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2068E67D" w14:textId="77777777" w:rsidR="00FB6099" w:rsidRPr="00EF3FA5" w:rsidRDefault="00FB6099" w:rsidP="009609B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24</w:t>
            </w: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Cs w:val="22"/>
              </w:rPr>
              <w:t>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735F13D0" w14:textId="77777777" w:rsidR="00FB6099" w:rsidRPr="00EF3FA5" w:rsidRDefault="00FB6099" w:rsidP="009609B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B6099" w:rsidRPr="00EF3FA5" w14:paraId="4AC18816" w14:textId="77777777" w:rsidTr="009609B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78A444A5" w14:textId="77777777" w:rsidR="00FB6099" w:rsidRPr="00EF3FA5" w:rsidRDefault="00FB6099" w:rsidP="009609B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36</w:t>
            </w: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50EA6214" w14:textId="77777777" w:rsidR="00FB6099" w:rsidRPr="00EF3FA5" w:rsidRDefault="00FB6099" w:rsidP="009609B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B6099" w:rsidRPr="00EF3FA5" w14:paraId="2C9A4BFB" w14:textId="77777777" w:rsidTr="009609B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7D8E8044" w14:textId="77777777" w:rsidR="00FB6099" w:rsidRPr="00EF3FA5" w:rsidRDefault="00FB6099" w:rsidP="009609B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48 </w:t>
            </w:r>
            <w:proofErr w:type="spellStart"/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miesięcy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5EDBAD75" w14:textId="77777777" w:rsidR="00FB6099" w:rsidRPr="00EF3FA5" w:rsidRDefault="00FB6099" w:rsidP="009609B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66193EE" w14:textId="77777777" w:rsidR="00FB6099" w:rsidRDefault="00FB6099" w:rsidP="00FB6099">
      <w:pPr>
        <w:spacing w:line="360" w:lineRule="auto"/>
        <w:rPr>
          <w:rFonts w:cstheme="minorHAnsi"/>
        </w:rPr>
      </w:pPr>
    </w:p>
    <w:p w14:paraId="5874F0B2" w14:textId="77777777" w:rsidR="00FB6099" w:rsidRDefault="00FB6099" w:rsidP="00FB6099">
      <w:pPr>
        <w:spacing w:line="360" w:lineRule="auto"/>
        <w:rPr>
          <w:rFonts w:cstheme="minorHAnsi"/>
        </w:rPr>
      </w:pPr>
      <w:r w:rsidRPr="00EF3FA5">
        <w:rPr>
          <w:rFonts w:cstheme="minorHAnsi"/>
        </w:rPr>
        <w:t>Upoważniony przedstawiciel Wykonawcy w kwestiach dotyczących wykonania umowy: ..............................................................</w:t>
      </w:r>
    </w:p>
    <w:p w14:paraId="1412FC8E" w14:textId="770503D3" w:rsidR="00A82DF1" w:rsidRPr="00FB6099" w:rsidRDefault="00FB6099" w:rsidP="00FB609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Reklamacje należy składać na adres mail: …………………………………………………….</w:t>
      </w:r>
    </w:p>
    <w:p w14:paraId="11725F90" w14:textId="77777777" w:rsidR="00FB6099" w:rsidRPr="00FB6099" w:rsidRDefault="00FB6099" w:rsidP="00FB6099">
      <w:pPr>
        <w:spacing w:after="0"/>
        <w:rPr>
          <w:rFonts w:ascii="Calibri" w:hAnsi="Calibri" w:cs="Calibri"/>
          <w:b/>
          <w:sz w:val="28"/>
          <w:szCs w:val="24"/>
        </w:rPr>
      </w:pPr>
      <w:r w:rsidRPr="00FB6099">
        <w:rPr>
          <w:rFonts w:cstheme="minorHAnsi"/>
          <w:b/>
          <w:sz w:val="28"/>
          <w:szCs w:val="24"/>
        </w:rPr>
        <w:t xml:space="preserve">Część </w:t>
      </w:r>
      <w:r w:rsidRPr="00FB6099">
        <w:rPr>
          <w:rFonts w:cstheme="minorHAnsi"/>
          <w:b/>
          <w:sz w:val="28"/>
          <w:szCs w:val="24"/>
        </w:rPr>
        <w:t>3</w:t>
      </w:r>
      <w:r w:rsidRPr="00FB6099">
        <w:rPr>
          <w:rFonts w:cstheme="minorHAnsi"/>
          <w:b/>
          <w:sz w:val="28"/>
          <w:szCs w:val="24"/>
        </w:rPr>
        <w:t xml:space="preserve">: </w:t>
      </w:r>
      <w:r w:rsidRPr="00FB6099">
        <w:rPr>
          <w:rFonts w:ascii="Calibri" w:hAnsi="Calibri" w:cs="Calibri"/>
          <w:b/>
          <w:sz w:val="28"/>
          <w:szCs w:val="24"/>
        </w:rPr>
        <w:t>oprogramowanie</w:t>
      </w:r>
    </w:p>
    <w:p w14:paraId="6EC982B3" w14:textId="21DC09D8" w:rsidR="00FB6099" w:rsidRPr="00A82DF1" w:rsidRDefault="00FB6099" w:rsidP="00FB6099">
      <w:pPr>
        <w:spacing w:after="0"/>
        <w:rPr>
          <w:rFonts w:cstheme="minorHAnsi"/>
          <w:b/>
          <w:sz w:val="24"/>
          <w:szCs w:val="24"/>
        </w:rPr>
      </w:pPr>
      <w:r w:rsidRPr="00A82DF1">
        <w:rPr>
          <w:rFonts w:cstheme="minorHAnsi"/>
          <w:b/>
          <w:sz w:val="24"/>
          <w:szCs w:val="24"/>
        </w:rPr>
        <w:t>Oferujemy wykonanie zamówienia w cenie:</w:t>
      </w:r>
    </w:p>
    <w:p w14:paraId="43A7EE0F" w14:textId="2E18F648" w:rsidR="00FB6099" w:rsidRPr="00A82DF1" w:rsidRDefault="00FB6099" w:rsidP="00FB6099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</w:rPr>
        <w:t>Oprogramowanie graficzne  na 12 stanowisk</w:t>
      </w:r>
    </w:p>
    <w:p w14:paraId="1C6497FB" w14:textId="749D2D07" w:rsidR="00FB6099" w:rsidRPr="00A82DF1" w:rsidRDefault="00FB6099" w:rsidP="00FB6099">
      <w:pPr>
        <w:spacing w:after="0"/>
        <w:jc w:val="both"/>
        <w:rPr>
          <w:rFonts w:cstheme="minorHAnsi"/>
          <w:sz w:val="24"/>
          <w:szCs w:val="24"/>
        </w:rPr>
      </w:pPr>
      <w:r w:rsidRPr="00A82DF1">
        <w:rPr>
          <w:rFonts w:cstheme="minorHAnsi"/>
          <w:sz w:val="24"/>
          <w:szCs w:val="24"/>
        </w:rPr>
        <w:t>Oferowan</w:t>
      </w:r>
      <w:r>
        <w:rPr>
          <w:rFonts w:cstheme="minorHAnsi"/>
          <w:sz w:val="24"/>
          <w:szCs w:val="24"/>
        </w:rPr>
        <w:t>e</w:t>
      </w:r>
      <w:r w:rsidRPr="00A82DF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programowanie</w:t>
      </w:r>
      <w:r w:rsidRPr="00A82DF1">
        <w:rPr>
          <w:rFonts w:cstheme="minorHAnsi"/>
          <w:sz w:val="24"/>
          <w:szCs w:val="24"/>
        </w:rPr>
        <w:t>: ………………………………………………………………</w:t>
      </w:r>
    </w:p>
    <w:p w14:paraId="7C5145A8" w14:textId="77777777" w:rsidR="00FB6099" w:rsidRPr="00A82DF1" w:rsidRDefault="00FB6099" w:rsidP="00FB6099">
      <w:pPr>
        <w:pStyle w:val="Akapitzlist"/>
        <w:spacing w:after="0"/>
        <w:ind w:left="360" w:hanging="360"/>
        <w:rPr>
          <w:rFonts w:cs="Calibri"/>
          <w:b/>
          <w:sz w:val="24"/>
          <w:szCs w:val="24"/>
        </w:rPr>
      </w:pPr>
    </w:p>
    <w:p w14:paraId="54EA3863" w14:textId="3A7B7450" w:rsidR="00FB6099" w:rsidRPr="00A82DF1" w:rsidRDefault="00FB6099" w:rsidP="00FB6099">
      <w:pPr>
        <w:jc w:val="both"/>
        <w:rPr>
          <w:rFonts w:cstheme="minorHAnsi"/>
          <w:sz w:val="24"/>
          <w:szCs w:val="24"/>
        </w:rPr>
      </w:pPr>
      <w:r w:rsidRPr="00A82DF1">
        <w:rPr>
          <w:rFonts w:cstheme="minorHAnsi"/>
          <w:sz w:val="24"/>
          <w:szCs w:val="24"/>
        </w:rPr>
        <w:t xml:space="preserve">Oferowany koszt dostawy </w:t>
      </w:r>
      <w:r>
        <w:rPr>
          <w:rFonts w:cstheme="minorHAnsi"/>
          <w:sz w:val="24"/>
          <w:szCs w:val="24"/>
        </w:rPr>
        <w:t>oprogramowania</w:t>
      </w:r>
      <w:r w:rsidRPr="00A82DF1">
        <w:rPr>
          <w:rFonts w:cstheme="minorHAnsi"/>
          <w:sz w:val="24"/>
          <w:szCs w:val="24"/>
        </w:rPr>
        <w:t>, wyszczególnion</w:t>
      </w:r>
      <w:r>
        <w:rPr>
          <w:rFonts w:cstheme="minorHAnsi"/>
          <w:sz w:val="24"/>
          <w:szCs w:val="24"/>
        </w:rPr>
        <w:t>ego</w:t>
      </w:r>
      <w:r w:rsidRPr="00A82DF1">
        <w:rPr>
          <w:rFonts w:cstheme="minorHAnsi"/>
          <w:sz w:val="24"/>
          <w:szCs w:val="24"/>
        </w:rPr>
        <w:t xml:space="preserve"> w ofercie wynosi: …………..zł brutto (w tym VAT)</w:t>
      </w:r>
    </w:p>
    <w:p w14:paraId="38821FA2" w14:textId="77777777" w:rsidR="00FB6099" w:rsidRPr="00A82DF1" w:rsidRDefault="00FB6099" w:rsidP="00FB6099">
      <w:pPr>
        <w:spacing w:after="0"/>
        <w:jc w:val="both"/>
        <w:rPr>
          <w:rFonts w:cstheme="minorHAnsi"/>
          <w:sz w:val="24"/>
          <w:szCs w:val="24"/>
        </w:rPr>
      </w:pPr>
      <w:r w:rsidRPr="00A82DF1">
        <w:rPr>
          <w:rFonts w:cstheme="minorHAnsi"/>
          <w:sz w:val="24"/>
          <w:szCs w:val="24"/>
        </w:rPr>
        <w:t>(słownie złotych : ………………………………………………………………..)</w:t>
      </w:r>
    </w:p>
    <w:tbl>
      <w:tblPr>
        <w:tblW w:w="457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491"/>
      </w:tblGrid>
      <w:tr w:rsidR="00FB6099" w:rsidRPr="00D04927" w14:paraId="002EF718" w14:textId="77777777" w:rsidTr="009609B1">
        <w:trPr>
          <w:trHeight w:hRule="exact" w:val="831"/>
          <w:jc w:val="center"/>
        </w:trPr>
        <w:tc>
          <w:tcPr>
            <w:tcW w:w="4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3045261" w14:textId="77777777" w:rsidR="00FB6099" w:rsidRDefault="00FB6099" w:rsidP="009609B1">
            <w:pPr>
              <w:keepNext/>
              <w:ind w:left="144"/>
              <w:outlineLvl w:val="5"/>
              <w:rPr>
                <w:rFonts w:cstheme="minorHAnsi"/>
                <w:b/>
                <w:bCs/>
                <w:sz w:val="20"/>
              </w:rPr>
            </w:pPr>
            <w:r w:rsidRPr="00D04927">
              <w:rPr>
                <w:rFonts w:cstheme="minorHAnsi"/>
                <w:b/>
                <w:bCs/>
                <w:sz w:val="20"/>
              </w:rPr>
              <w:t>Wymagane parametry i funkcjonalności</w:t>
            </w:r>
          </w:p>
          <w:p w14:paraId="07D94CDA" w14:textId="77777777" w:rsidR="00FB6099" w:rsidRPr="00D04927" w:rsidRDefault="00FB6099" w:rsidP="009609B1">
            <w:pPr>
              <w:keepNext/>
              <w:ind w:left="144"/>
              <w:outlineLvl w:val="5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Szczegółowo opisane w OPZ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665F32E" w14:textId="77777777" w:rsidR="00FB6099" w:rsidRPr="00D04927" w:rsidRDefault="00FB6099" w:rsidP="009609B1">
            <w:pPr>
              <w:rPr>
                <w:rFonts w:cstheme="minorHAnsi"/>
                <w:b/>
                <w:bCs/>
                <w:sz w:val="20"/>
              </w:rPr>
            </w:pPr>
          </w:p>
        </w:tc>
      </w:tr>
      <w:tr w:rsidR="00FB6099" w:rsidRPr="00D04927" w14:paraId="063F0F80" w14:textId="77777777" w:rsidTr="009609B1">
        <w:trPr>
          <w:jc w:val="center"/>
        </w:trPr>
        <w:tc>
          <w:tcPr>
            <w:tcW w:w="4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975B" w14:textId="77777777" w:rsidR="00FB6099" w:rsidRPr="00D4100A" w:rsidRDefault="00FB6099" w:rsidP="00FB6099">
            <w:pPr>
              <w:spacing w:after="0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cencja edukacyjna oprogramowania do projektowania graficznego (tworzenia grafiki wektorowej), umożliwiająca instalację na co najmniej 12 stanowiskach komputerowych.</w:t>
            </w:r>
          </w:p>
          <w:p w14:paraId="4C165E7E" w14:textId="77777777" w:rsidR="00FB6099" w:rsidRDefault="00FB6099" w:rsidP="00FB6099">
            <w:pPr>
              <w:widowControl w:val="0"/>
              <w:numPr>
                <w:ilvl w:val="0"/>
                <w:numId w:val="9"/>
              </w:numPr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liczba licencji: minimum 12</w:t>
            </w:r>
          </w:p>
          <w:p w14:paraId="1133D8D9" w14:textId="77777777" w:rsidR="00FB6099" w:rsidRDefault="00FB6099" w:rsidP="00FB6099">
            <w:pPr>
              <w:widowControl w:val="0"/>
              <w:numPr>
                <w:ilvl w:val="0"/>
                <w:numId w:val="9"/>
              </w:numPr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okres trwania: bezterminowa </w:t>
            </w:r>
          </w:p>
          <w:p w14:paraId="0D12C4D7" w14:textId="77777777" w:rsidR="00FB6099" w:rsidRDefault="00FB6099" w:rsidP="00FB6099">
            <w:pPr>
              <w:widowControl w:val="0"/>
              <w:numPr>
                <w:ilvl w:val="0"/>
                <w:numId w:val="9"/>
              </w:numPr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typ licencji: edukacyjna</w:t>
            </w:r>
          </w:p>
          <w:p w14:paraId="241634F0" w14:textId="77777777" w:rsidR="00FB6099" w:rsidRDefault="00FB6099" w:rsidP="00FB6099">
            <w:pPr>
              <w:widowControl w:val="0"/>
              <w:numPr>
                <w:ilvl w:val="0"/>
                <w:numId w:val="9"/>
              </w:numPr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język interfejsu: polski </w:t>
            </w:r>
          </w:p>
          <w:p w14:paraId="02F9A3F2" w14:textId="77777777" w:rsidR="00FB6099" w:rsidRPr="00D4100A" w:rsidRDefault="00FB6099" w:rsidP="00FB6099">
            <w:pPr>
              <w:widowControl w:val="0"/>
              <w:numPr>
                <w:ilvl w:val="0"/>
                <w:numId w:val="9"/>
              </w:numPr>
              <w:suppressAutoHyphens/>
              <w:spacing w:after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>system operacyjny: Windows 10, Windows 11.</w:t>
            </w:r>
          </w:p>
          <w:p w14:paraId="3E133CB4" w14:textId="5AAC4672" w:rsidR="00FB6099" w:rsidRDefault="00FB6099" w:rsidP="00FB609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)    Oprogramowanie powinno bezproblemowo współpracować z Windows 10/11. </w:t>
            </w:r>
            <w:r>
              <w:rPr>
                <w:rFonts w:cstheme="minorHAnsi"/>
                <w:b/>
                <w:sz w:val="24"/>
                <w:szCs w:val="24"/>
              </w:rPr>
              <w:t>oprogramowanie, zapewniające co najmniej następujące funkcjonalności:</w:t>
            </w:r>
          </w:p>
          <w:p w14:paraId="030C8B4E" w14:textId="77777777" w:rsidR="00FB6099" w:rsidRDefault="00FB6099" w:rsidP="00FB6099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sługa formatów plików: co najmniej .</w:t>
            </w:r>
            <w:proofErr w:type="spellStart"/>
            <w:r>
              <w:rPr>
                <w:rFonts w:cstheme="minorHAnsi"/>
                <w:sz w:val="24"/>
                <w:szCs w:val="24"/>
              </w:rPr>
              <w:t>cdr</w:t>
            </w:r>
            <w:proofErr w:type="spellEnd"/>
            <w:r>
              <w:rPr>
                <w:rFonts w:cstheme="minorHAnsi"/>
                <w:sz w:val="24"/>
                <w:szCs w:val="24"/>
              </w:rPr>
              <w:t>, .</w:t>
            </w:r>
            <w:proofErr w:type="spellStart"/>
            <w:r>
              <w:rPr>
                <w:rFonts w:cstheme="minorHAnsi"/>
                <w:sz w:val="24"/>
                <w:szCs w:val="24"/>
              </w:rPr>
              <w:t>ai</w:t>
            </w:r>
            <w:proofErr w:type="spellEnd"/>
            <w:r>
              <w:rPr>
                <w:rFonts w:cstheme="minorHAnsi"/>
                <w:sz w:val="24"/>
                <w:szCs w:val="24"/>
              </w:rPr>
              <w:t>, .</w:t>
            </w:r>
            <w:proofErr w:type="spellStart"/>
            <w:r>
              <w:rPr>
                <w:rFonts w:cstheme="minorHAnsi"/>
                <w:sz w:val="24"/>
                <w:szCs w:val="24"/>
              </w:rPr>
              <w:t>eps</w:t>
            </w:r>
            <w:proofErr w:type="spellEnd"/>
            <w:r>
              <w:rPr>
                <w:rFonts w:cstheme="minorHAnsi"/>
                <w:sz w:val="24"/>
                <w:szCs w:val="24"/>
              </w:rPr>
              <w:t>, .pdf, .jpg, .</w:t>
            </w:r>
            <w:proofErr w:type="spellStart"/>
            <w:r>
              <w:rPr>
                <w:rFonts w:cstheme="minorHAnsi"/>
                <w:sz w:val="24"/>
                <w:szCs w:val="24"/>
              </w:rPr>
              <w:t>png</w:t>
            </w:r>
            <w:proofErr w:type="spellEnd"/>
            <w:r>
              <w:rPr>
                <w:rFonts w:cstheme="minorHAnsi"/>
                <w:sz w:val="24"/>
                <w:szCs w:val="24"/>
              </w:rPr>
              <w:t>., .</w:t>
            </w:r>
            <w:proofErr w:type="spellStart"/>
            <w:r>
              <w:rPr>
                <w:rFonts w:cstheme="minorHAnsi"/>
                <w:sz w:val="24"/>
                <w:szCs w:val="24"/>
              </w:rPr>
              <w:t>sv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tiff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, gif., </w:t>
            </w:r>
            <w:proofErr w:type="spellStart"/>
            <w:r>
              <w:rPr>
                <w:rFonts w:cstheme="minorHAnsi"/>
                <w:sz w:val="24"/>
                <w:szCs w:val="24"/>
              </w:rPr>
              <w:t>raw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14:paraId="1348E583" w14:textId="77777777" w:rsidR="00FB6099" w:rsidRDefault="00FB6099" w:rsidP="00FB6099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żliwość tworzenia i edycji krzywych </w:t>
            </w:r>
            <w:proofErr w:type="spellStart"/>
            <w:r>
              <w:rPr>
                <w:rFonts w:cstheme="minorHAnsi"/>
                <w:sz w:val="24"/>
                <w:szCs w:val="24"/>
              </w:rPr>
              <w:t>Beziera</w:t>
            </w:r>
            <w:proofErr w:type="spellEnd"/>
          </w:p>
          <w:p w14:paraId="6E999294" w14:textId="77777777" w:rsidR="00FB6099" w:rsidRDefault="00FB6099" w:rsidP="00FB6099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kcje edycji zdjęć: co najmniej korekcja kolorów, retusz, filtry</w:t>
            </w:r>
          </w:p>
          <w:p w14:paraId="14992D42" w14:textId="77777777" w:rsidR="00FB6099" w:rsidRDefault="00FB6099" w:rsidP="00FB6099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awansowane funkcje tworzenia i edycji grafiki wektorowej</w:t>
            </w:r>
          </w:p>
          <w:p w14:paraId="6A847F41" w14:textId="485B7CE3" w:rsidR="00FB6099" w:rsidRPr="00FB6099" w:rsidRDefault="00FB6099" w:rsidP="00FB6099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cyzyjna kontrola nad formatowaniem, interlinią i </w:t>
            </w:r>
            <w:proofErr w:type="spellStart"/>
            <w:r>
              <w:rPr>
                <w:rFonts w:cstheme="minorHAnsi"/>
                <w:sz w:val="24"/>
                <w:szCs w:val="24"/>
              </w:rPr>
              <w:t>kerningie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zcionek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12D9EB" w14:textId="77777777" w:rsidR="00FB6099" w:rsidRPr="00132AFA" w:rsidRDefault="00FB6099" w:rsidP="009609B1">
            <w:pPr>
              <w:jc w:val="center"/>
              <w:rPr>
                <w:rFonts w:cstheme="minorHAnsi"/>
                <w:b/>
                <w:color w:val="FF0000"/>
                <w:sz w:val="20"/>
              </w:rPr>
            </w:pPr>
            <w:r w:rsidRPr="00D04927">
              <w:rPr>
                <w:rFonts w:cstheme="minorHAnsi"/>
                <w:b/>
                <w:bCs/>
                <w:sz w:val="20"/>
              </w:rPr>
              <w:t>tak /nie</w:t>
            </w:r>
          </w:p>
        </w:tc>
      </w:tr>
    </w:tbl>
    <w:p w14:paraId="2E99ED76" w14:textId="7D0EDECC" w:rsidR="00FB6099" w:rsidRDefault="00FB6099" w:rsidP="00FB6099">
      <w:pPr>
        <w:spacing w:after="0"/>
        <w:jc w:val="both"/>
        <w:rPr>
          <w:rFonts w:cstheme="minorHAnsi"/>
        </w:rPr>
      </w:pPr>
      <w:r>
        <w:rPr>
          <w:rFonts w:cstheme="minorHAnsi"/>
        </w:rPr>
        <w:t>Ważne:</w:t>
      </w:r>
    </w:p>
    <w:p w14:paraId="62378AB4" w14:textId="297CB237" w:rsidR="00FB6099" w:rsidRPr="00EF3FA5" w:rsidRDefault="00FB6099" w:rsidP="00FB6099">
      <w:pPr>
        <w:jc w:val="both"/>
        <w:rPr>
          <w:rFonts w:cstheme="minorHAnsi"/>
        </w:rPr>
      </w:pPr>
      <w:r>
        <w:rPr>
          <w:rFonts w:cstheme="minorHAnsi"/>
        </w:rPr>
        <w:t xml:space="preserve">Wykonawca winien skonkretyzować oferowany przedmiot zamówienia, podając nazwę producenta, (np. numer katalogowy, </w:t>
      </w:r>
      <w:r w:rsidR="00A30B42">
        <w:rPr>
          <w:rFonts w:cstheme="minorHAnsi"/>
        </w:rPr>
        <w:t xml:space="preserve">symbol, </w:t>
      </w:r>
      <w:r>
        <w:rPr>
          <w:rFonts w:cstheme="minorHAnsi"/>
        </w:rPr>
        <w:t xml:space="preserve">jednoznacznie identyfikujący zaoferowane </w:t>
      </w:r>
      <w:r w:rsidR="00A30B42">
        <w:rPr>
          <w:rFonts w:cstheme="minorHAnsi"/>
        </w:rPr>
        <w:t>oprogramowanie</w:t>
      </w:r>
      <w:bookmarkStart w:id="0" w:name="_GoBack"/>
      <w:bookmarkEnd w:id="0"/>
      <w:r>
        <w:rPr>
          <w:rFonts w:cstheme="minorHAnsi"/>
        </w:rPr>
        <w:t>)</w:t>
      </w:r>
    </w:p>
    <w:p w14:paraId="07D0F622" w14:textId="77777777" w:rsidR="00FB6099" w:rsidRPr="00C85257" w:rsidRDefault="00FB6099" w:rsidP="00FB6099">
      <w:pPr>
        <w:spacing w:line="360" w:lineRule="auto"/>
        <w:jc w:val="both"/>
        <w:rPr>
          <w:rFonts w:cstheme="minorHAnsi"/>
        </w:rPr>
      </w:pPr>
      <w:r w:rsidRPr="00C85257">
        <w:rPr>
          <w:rFonts w:cstheme="minorHAnsi"/>
        </w:rPr>
        <w:t xml:space="preserve">Termin gwarancji i rękojmi wynosi: 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FB6099" w:rsidRPr="00EF3FA5" w14:paraId="480CE043" w14:textId="77777777" w:rsidTr="009609B1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767F288D" w14:textId="77777777" w:rsidR="00FB6099" w:rsidRPr="00EF3FA5" w:rsidRDefault="00FB6099" w:rsidP="009609B1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07439DE4" w14:textId="77777777" w:rsidR="00FB6099" w:rsidRPr="00EF3FA5" w:rsidRDefault="00FB6099" w:rsidP="009609B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FB6099" w:rsidRPr="00EF3FA5" w14:paraId="6A673D10" w14:textId="77777777" w:rsidTr="009609B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3104392A" w14:textId="77777777" w:rsidR="00FB6099" w:rsidRPr="00EF3FA5" w:rsidRDefault="00FB6099" w:rsidP="009609B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lastRenderedPageBreak/>
              <w:t>24</w:t>
            </w: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Cs w:val="22"/>
              </w:rPr>
              <w:t>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0A11DD66" w14:textId="77777777" w:rsidR="00FB6099" w:rsidRPr="00EF3FA5" w:rsidRDefault="00FB6099" w:rsidP="009609B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B6099" w:rsidRPr="00EF3FA5" w14:paraId="52EC7058" w14:textId="77777777" w:rsidTr="009609B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159E72B2" w14:textId="77777777" w:rsidR="00FB6099" w:rsidRPr="00EF3FA5" w:rsidRDefault="00FB6099" w:rsidP="009609B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36</w:t>
            </w: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7AA2CF02" w14:textId="77777777" w:rsidR="00FB6099" w:rsidRPr="00EF3FA5" w:rsidRDefault="00FB6099" w:rsidP="009609B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B6099" w:rsidRPr="00EF3FA5" w14:paraId="122CEAF8" w14:textId="77777777" w:rsidTr="009609B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539EBA1B" w14:textId="77777777" w:rsidR="00FB6099" w:rsidRPr="00EF3FA5" w:rsidRDefault="00FB6099" w:rsidP="009609B1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48 </w:t>
            </w:r>
            <w:proofErr w:type="spellStart"/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miesięcy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0B568B5B" w14:textId="77777777" w:rsidR="00FB6099" w:rsidRPr="00EF3FA5" w:rsidRDefault="00FB6099" w:rsidP="009609B1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58FA72B" w14:textId="77777777" w:rsidR="00FB6099" w:rsidRDefault="00FB6099" w:rsidP="00FB6099">
      <w:pPr>
        <w:spacing w:line="360" w:lineRule="auto"/>
        <w:rPr>
          <w:rFonts w:cstheme="minorHAnsi"/>
        </w:rPr>
      </w:pPr>
      <w:r w:rsidRPr="00EF3FA5">
        <w:rPr>
          <w:rFonts w:cstheme="minorHAnsi"/>
        </w:rPr>
        <w:t>Upoważniony przedstawiciel Wykonawcy w kwestiach dotyczących wykonania umowy: ..............................................................</w:t>
      </w:r>
    </w:p>
    <w:p w14:paraId="72C7DE4F" w14:textId="78D2E129" w:rsidR="00665A2F" w:rsidRDefault="00FB6099" w:rsidP="00FB609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Reklamacje należy składać na adres mail: …………………………………………………….</w:t>
      </w:r>
    </w:p>
    <w:p w14:paraId="119CB7EA" w14:textId="43A3823B" w:rsidR="008324D1" w:rsidRPr="00EF3FA5" w:rsidRDefault="008324D1" w:rsidP="008324D1">
      <w:pPr>
        <w:pStyle w:val="Tekstpodstawowywcity3"/>
        <w:tabs>
          <w:tab w:val="left" w:pos="558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………………………….</w:t>
      </w:r>
    </w:p>
    <w:p w14:paraId="44483452" w14:textId="77777777" w:rsidR="008324D1" w:rsidRPr="00EF3FA5" w:rsidRDefault="008324D1" w:rsidP="008324D1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          (Miejscowość, data)                                           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   (Podpis/y osoby/osób upoważnionych</w:t>
      </w:r>
    </w:p>
    <w:p w14:paraId="2CB06D67" w14:textId="4D14D3C9" w:rsidR="00F665A7" w:rsidRPr="00FB6099" w:rsidRDefault="008324D1" w:rsidP="00FB6099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>do reprezentowania Wykonawcy).</w:t>
      </w:r>
    </w:p>
    <w:sectPr w:rsidR="00F665A7" w:rsidRPr="00FB6099" w:rsidSect="00B66C20">
      <w:headerReference w:type="default" r:id="rId8"/>
      <w:footerReference w:type="default" r:id="rId9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4FB35" w14:textId="77777777" w:rsidR="00697ABA" w:rsidRDefault="00697ABA">
      <w:pPr>
        <w:spacing w:after="0" w:line="240" w:lineRule="auto"/>
      </w:pPr>
      <w:r>
        <w:separator/>
      </w:r>
    </w:p>
  </w:endnote>
  <w:endnote w:type="continuationSeparator" w:id="0">
    <w:p w14:paraId="346EE456" w14:textId="77777777" w:rsidR="00697ABA" w:rsidRDefault="0069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3D9CB95F" w:rsidR="005C6D91" w:rsidRDefault="005C6D91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D30BDCC" wp14:editId="7F835779">
              <wp:simplePos x="0" y="0"/>
              <wp:positionH relativeFrom="rightMargin">
                <wp:posOffset>182245</wp:posOffset>
              </wp:positionH>
              <wp:positionV relativeFrom="margin">
                <wp:posOffset>7907655</wp:posOffset>
              </wp:positionV>
              <wp:extent cx="579120" cy="819150"/>
              <wp:effectExtent l="0" t="0" r="0" b="0"/>
              <wp:wrapNone/>
              <wp:docPr id="66545073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12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E13D4" w14:textId="77777777" w:rsidR="005C6D91" w:rsidRPr="00617C10" w:rsidRDefault="005C6D91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</w:rPr>
                            <w:fldChar w:fldCharType="separate"/>
                          </w:r>
                          <w:r w:rsidR="00A1002E" w:rsidRPr="00A1002E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30BDCC" id="Prostokąt 5" o:spid="_x0000_s1026" style="position:absolute;margin-left:14.35pt;margin-top:622.65pt;width:45.6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0uLvgIAALw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" o:allowincell="f" filled="f" stroked="f">
              <v:textbox style="layout-flow:vertical;mso-layout-flow-alt:bottom-to-top">
                <w:txbxContent>
                  <w:p w14:paraId="11EE13D4" w14:textId="77777777" w:rsidR="005C6D91" w:rsidRPr="00617C10" w:rsidRDefault="005C6D91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</w:rPr>
                      <w:fldChar w:fldCharType="separate"/>
                    </w:r>
                    <w:r w:rsidR="00A1002E" w:rsidRPr="00A1002E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C3F5C5" wp14:editId="4675EEFE">
              <wp:simplePos x="0" y="0"/>
              <wp:positionH relativeFrom="margin">
                <wp:posOffset>-952500</wp:posOffset>
              </wp:positionH>
              <wp:positionV relativeFrom="paragraph">
                <wp:posOffset>-57150</wp:posOffset>
              </wp:positionV>
              <wp:extent cx="7665085" cy="7620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C837B" w14:textId="77777777" w:rsidR="005C6D91" w:rsidRPr="00673541" w:rsidRDefault="005C6D91" w:rsidP="00890E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3F5C5" id="Grupa 5" o:spid="_x0000_s1027" style="position:absolute;margin-left:-75pt;margin-top:-4.5pt;width:603.55pt;height:6pt;z-index:251666432;mso-position-horizontal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#ed7d31 [3205]" stroked="f" strokeweight="1pt">
                <v:textbox>
                  <w:txbxContent>
                    <w:p w14:paraId="392C837B" w14:textId="77777777" w:rsidR="005C6D91" w:rsidRPr="00673541" w:rsidRDefault="005C6D91" w:rsidP="00890EB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" fillcolor="#f4b083 [1941]" stroked="f" strokeweight="1pt"/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BB584" wp14:editId="38052A17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74143" w14:textId="179B54A1" w:rsidR="005C6D91" w:rsidRPr="00C924D4" w:rsidRDefault="005C6D91" w:rsidP="00C924D4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D55B67">
                            <w:rPr>
                              <w:rFonts w:cs="Times New Roman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  <w:t xml:space="preserve">Kreator kariery - 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  <w:br/>
                          </w:r>
                          <w:r w:rsidRPr="00D55B67">
                            <w:rPr>
                              <w:rFonts w:cs="Times New Roman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  <w:t>zbuduj swoją przyszłość zawodową z UJK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BB58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30" type="#_x0000_t202" style="position:absolute;margin-left:41.65pt;margin-top:3.45pt;width:447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" fillcolor="white [3201]" stroked="f" strokeweight=".5pt">
              <v:textbox>
                <w:txbxContent>
                  <w:p w14:paraId="49274143" w14:textId="179B54A1" w:rsidR="005C6D91" w:rsidRPr="00C924D4" w:rsidRDefault="005C6D91" w:rsidP="00C924D4">
                    <w:pPr>
                      <w:jc w:val="right"/>
                      <w:rPr>
                        <w:sz w:val="24"/>
                      </w:rPr>
                    </w:pPr>
                    <w:r w:rsidRPr="00D55B67">
                      <w:rPr>
                        <w:rFonts w:cs="Times New Roman"/>
                        <w:b/>
                        <w:bCs/>
                        <w:iCs/>
                        <w:sz w:val="24"/>
                        <w:szCs w:val="24"/>
                      </w:rPr>
                      <w:t xml:space="preserve">Kreator kariery - </w:t>
                    </w:r>
                    <w:r>
                      <w:rPr>
                        <w:rFonts w:cs="Times New Roman"/>
                        <w:b/>
                        <w:bCs/>
                        <w:iCs/>
                        <w:sz w:val="24"/>
                        <w:szCs w:val="24"/>
                      </w:rPr>
                      <w:br/>
                    </w:r>
                    <w:r w:rsidRPr="00D55B67">
                      <w:rPr>
                        <w:rFonts w:cs="Times New Roman"/>
                        <w:b/>
                        <w:bCs/>
                        <w:iCs/>
                        <w:sz w:val="24"/>
                        <w:szCs w:val="24"/>
                      </w:rPr>
                      <w:t>zbuduj swoją przyszłość zawodową z UJK w 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B2BA7" wp14:editId="110A432C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421090" w14:textId="713466C8" w:rsidR="005C6D91" w:rsidRPr="00324F0A" w:rsidRDefault="005C6D91" w:rsidP="00C924D4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B2BA7" id="Pole tekstowe 20" o:spid="_x0000_s1031" type="#_x0000_t202" style="position:absolute;margin-left:-48.8pt;margin-top:3.3pt;width:90.2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" fillcolor="white [3201]" stroked="f" strokeweight=".5pt">
              <v:textbox>
                <w:txbxContent>
                  <w:p w14:paraId="70421090" w14:textId="713466C8" w:rsidR="005C6D91" w:rsidRPr="00324F0A" w:rsidRDefault="005C6D91" w:rsidP="00C924D4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9EC3E" w14:textId="77777777" w:rsidR="00697ABA" w:rsidRDefault="00697ABA">
      <w:pPr>
        <w:spacing w:after="0" w:line="240" w:lineRule="auto"/>
      </w:pPr>
      <w:r>
        <w:separator/>
      </w:r>
    </w:p>
  </w:footnote>
  <w:footnote w:type="continuationSeparator" w:id="0">
    <w:p w14:paraId="01D54BE2" w14:textId="77777777" w:rsidR="00697ABA" w:rsidRDefault="00697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0AA93" w14:textId="37BBE068" w:rsidR="005C6D91" w:rsidRDefault="00697ABA" w:rsidP="00621D46">
    <w:pPr>
      <w:pStyle w:val="Nagwek"/>
    </w:pPr>
    <w:sdt>
      <w:sdtPr>
        <w:id w:val="-1923017262"/>
        <w:docPartObj>
          <w:docPartGallery w:val="Page Numbers (Margins)"/>
          <w:docPartUnique/>
        </w:docPartObj>
      </w:sdtPr>
      <w:sdtEndPr/>
      <w:sdtContent/>
    </w:sdt>
    <w:r w:rsidR="005C6D91">
      <w:rPr>
        <w:noProof/>
      </w:rPr>
      <w:drawing>
        <wp:anchor distT="0" distB="0" distL="114300" distR="114300" simplePos="0" relativeHeight="251664384" behindDoc="1" locked="0" layoutInCell="1" allowOverlap="1" wp14:anchorId="0E97DA20" wp14:editId="64E53562">
          <wp:simplePos x="0" y="0"/>
          <wp:positionH relativeFrom="margin">
            <wp:posOffset>62230</wp:posOffset>
          </wp:positionH>
          <wp:positionV relativeFrom="paragraph">
            <wp:posOffset>-80010</wp:posOffset>
          </wp:positionV>
          <wp:extent cx="5690235" cy="784225"/>
          <wp:effectExtent l="0" t="0" r="5715" b="0"/>
          <wp:wrapTight wrapText="bothSides">
            <wp:wrapPolygon edited="0">
              <wp:start x="0" y="0"/>
              <wp:lineTo x="0" y="20988"/>
              <wp:lineTo x="21549" y="20988"/>
              <wp:lineTo x="21549" y="0"/>
              <wp:lineTo x="0" y="0"/>
            </wp:wrapPolygon>
          </wp:wrapTight>
          <wp:docPr id="76421842" name="Obraz 76421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23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252990"/>
    <w:multiLevelType w:val="hybridMultilevel"/>
    <w:tmpl w:val="492EF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317B8"/>
    <w:multiLevelType w:val="hybridMultilevel"/>
    <w:tmpl w:val="2FC87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64479"/>
    <w:multiLevelType w:val="hybridMultilevel"/>
    <w:tmpl w:val="290AEB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A237E8"/>
    <w:multiLevelType w:val="hybridMultilevel"/>
    <w:tmpl w:val="153E70A4"/>
    <w:lvl w:ilvl="0" w:tplc="ABDCA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470CE"/>
    <w:multiLevelType w:val="hybridMultilevel"/>
    <w:tmpl w:val="2076CA44"/>
    <w:lvl w:ilvl="0" w:tplc="803C18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009E4"/>
    <w:multiLevelType w:val="hybridMultilevel"/>
    <w:tmpl w:val="6596B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B0153"/>
    <w:multiLevelType w:val="hybridMultilevel"/>
    <w:tmpl w:val="184214D8"/>
    <w:lvl w:ilvl="0" w:tplc="4EB84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C66AB"/>
    <w:multiLevelType w:val="hybridMultilevel"/>
    <w:tmpl w:val="D924E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B58AC"/>
    <w:multiLevelType w:val="hybridMultilevel"/>
    <w:tmpl w:val="42ECD6A2"/>
    <w:lvl w:ilvl="0" w:tplc="ABDCA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A3D56"/>
    <w:multiLevelType w:val="hybridMultilevel"/>
    <w:tmpl w:val="D7C41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60613"/>
    <w:multiLevelType w:val="hybridMultilevel"/>
    <w:tmpl w:val="FB5ED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3"/>
  </w:num>
  <w:num w:numId="5">
    <w:abstractNumId w:val="12"/>
  </w:num>
  <w:num w:numId="6">
    <w:abstractNumId w:val="15"/>
  </w:num>
  <w:num w:numId="7">
    <w:abstractNumId w:val="14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126A6"/>
    <w:rsid w:val="00015F04"/>
    <w:rsid w:val="0003232B"/>
    <w:rsid w:val="000329A3"/>
    <w:rsid w:val="000378B9"/>
    <w:rsid w:val="00040FD9"/>
    <w:rsid w:val="00041B3F"/>
    <w:rsid w:val="00045E94"/>
    <w:rsid w:val="00051802"/>
    <w:rsid w:val="00052F25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92B69"/>
    <w:rsid w:val="000A00E0"/>
    <w:rsid w:val="000B1485"/>
    <w:rsid w:val="000B512B"/>
    <w:rsid w:val="000B5366"/>
    <w:rsid w:val="000C1557"/>
    <w:rsid w:val="000C1C9F"/>
    <w:rsid w:val="000C3694"/>
    <w:rsid w:val="000C397D"/>
    <w:rsid w:val="000C69ED"/>
    <w:rsid w:val="000D1853"/>
    <w:rsid w:val="000D7509"/>
    <w:rsid w:val="000F0C98"/>
    <w:rsid w:val="000F300D"/>
    <w:rsid w:val="000F781F"/>
    <w:rsid w:val="00100D68"/>
    <w:rsid w:val="001026E4"/>
    <w:rsid w:val="001119CE"/>
    <w:rsid w:val="001142B1"/>
    <w:rsid w:val="00115C1C"/>
    <w:rsid w:val="00116564"/>
    <w:rsid w:val="001165BA"/>
    <w:rsid w:val="0011693C"/>
    <w:rsid w:val="0011760F"/>
    <w:rsid w:val="00130DC5"/>
    <w:rsid w:val="00134ACF"/>
    <w:rsid w:val="001511B4"/>
    <w:rsid w:val="00152C8D"/>
    <w:rsid w:val="00161EC8"/>
    <w:rsid w:val="00163340"/>
    <w:rsid w:val="00165619"/>
    <w:rsid w:val="00165DEA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54B1"/>
    <w:rsid w:val="001A7D75"/>
    <w:rsid w:val="001B0BC6"/>
    <w:rsid w:val="001B37BB"/>
    <w:rsid w:val="001B544B"/>
    <w:rsid w:val="001B6A0D"/>
    <w:rsid w:val="001C0F12"/>
    <w:rsid w:val="001C1890"/>
    <w:rsid w:val="001C36B0"/>
    <w:rsid w:val="001C4B64"/>
    <w:rsid w:val="001D7D57"/>
    <w:rsid w:val="001E2070"/>
    <w:rsid w:val="001E23BE"/>
    <w:rsid w:val="001E4519"/>
    <w:rsid w:val="001F1BF8"/>
    <w:rsid w:val="001F4195"/>
    <w:rsid w:val="001F6E9B"/>
    <w:rsid w:val="002023D7"/>
    <w:rsid w:val="00202437"/>
    <w:rsid w:val="00203FC4"/>
    <w:rsid w:val="00206F82"/>
    <w:rsid w:val="00223924"/>
    <w:rsid w:val="00224756"/>
    <w:rsid w:val="00224C02"/>
    <w:rsid w:val="00233715"/>
    <w:rsid w:val="00236293"/>
    <w:rsid w:val="002367A9"/>
    <w:rsid w:val="00237497"/>
    <w:rsid w:val="00243FD7"/>
    <w:rsid w:val="00245434"/>
    <w:rsid w:val="00253EA4"/>
    <w:rsid w:val="00260E8A"/>
    <w:rsid w:val="0026492F"/>
    <w:rsid w:val="00270F26"/>
    <w:rsid w:val="00271FC9"/>
    <w:rsid w:val="00272E1B"/>
    <w:rsid w:val="002743AE"/>
    <w:rsid w:val="002745D8"/>
    <w:rsid w:val="00274D65"/>
    <w:rsid w:val="00275D93"/>
    <w:rsid w:val="002764A3"/>
    <w:rsid w:val="00280EB8"/>
    <w:rsid w:val="00281803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D03BB"/>
    <w:rsid w:val="002E1E31"/>
    <w:rsid w:val="002E3F77"/>
    <w:rsid w:val="002E571A"/>
    <w:rsid w:val="002F0F5C"/>
    <w:rsid w:val="002F18F0"/>
    <w:rsid w:val="002F72C7"/>
    <w:rsid w:val="003014F9"/>
    <w:rsid w:val="00304F1E"/>
    <w:rsid w:val="00310309"/>
    <w:rsid w:val="00313049"/>
    <w:rsid w:val="003162BF"/>
    <w:rsid w:val="00320321"/>
    <w:rsid w:val="003317B1"/>
    <w:rsid w:val="00336189"/>
    <w:rsid w:val="0034011A"/>
    <w:rsid w:val="00340B98"/>
    <w:rsid w:val="00343435"/>
    <w:rsid w:val="00344106"/>
    <w:rsid w:val="00352044"/>
    <w:rsid w:val="003550F7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A66FF"/>
    <w:rsid w:val="003D28A9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22E4C"/>
    <w:rsid w:val="00430BAA"/>
    <w:rsid w:val="004318E8"/>
    <w:rsid w:val="0043418A"/>
    <w:rsid w:val="00435A61"/>
    <w:rsid w:val="00441E23"/>
    <w:rsid w:val="00443F57"/>
    <w:rsid w:val="00444D92"/>
    <w:rsid w:val="00444FC2"/>
    <w:rsid w:val="00445BFD"/>
    <w:rsid w:val="00452FD8"/>
    <w:rsid w:val="0045386F"/>
    <w:rsid w:val="0045530A"/>
    <w:rsid w:val="00455CFE"/>
    <w:rsid w:val="0046024F"/>
    <w:rsid w:val="00464462"/>
    <w:rsid w:val="004663E1"/>
    <w:rsid w:val="00466603"/>
    <w:rsid w:val="00466FB2"/>
    <w:rsid w:val="00472684"/>
    <w:rsid w:val="004738DB"/>
    <w:rsid w:val="00482EB8"/>
    <w:rsid w:val="00486B1A"/>
    <w:rsid w:val="00487B2F"/>
    <w:rsid w:val="00491F3F"/>
    <w:rsid w:val="00492CC5"/>
    <w:rsid w:val="00494C32"/>
    <w:rsid w:val="00496735"/>
    <w:rsid w:val="004A30B4"/>
    <w:rsid w:val="004A3A4C"/>
    <w:rsid w:val="004A5594"/>
    <w:rsid w:val="004A6C25"/>
    <w:rsid w:val="004B3B95"/>
    <w:rsid w:val="004B5A5C"/>
    <w:rsid w:val="004C67C8"/>
    <w:rsid w:val="004C7065"/>
    <w:rsid w:val="004C78D9"/>
    <w:rsid w:val="004E0050"/>
    <w:rsid w:val="004E0C84"/>
    <w:rsid w:val="004E2076"/>
    <w:rsid w:val="004E21D4"/>
    <w:rsid w:val="004E2BF5"/>
    <w:rsid w:val="004E413C"/>
    <w:rsid w:val="004E52DE"/>
    <w:rsid w:val="004E538B"/>
    <w:rsid w:val="004E7312"/>
    <w:rsid w:val="004F27F4"/>
    <w:rsid w:val="004F7014"/>
    <w:rsid w:val="005036E9"/>
    <w:rsid w:val="0050519A"/>
    <w:rsid w:val="0050777E"/>
    <w:rsid w:val="00511126"/>
    <w:rsid w:val="005147CD"/>
    <w:rsid w:val="00521094"/>
    <w:rsid w:val="005228F6"/>
    <w:rsid w:val="00522D60"/>
    <w:rsid w:val="0052475C"/>
    <w:rsid w:val="0052682A"/>
    <w:rsid w:val="0052787E"/>
    <w:rsid w:val="00530E3E"/>
    <w:rsid w:val="00534E8F"/>
    <w:rsid w:val="0053621B"/>
    <w:rsid w:val="00543B4A"/>
    <w:rsid w:val="0054434D"/>
    <w:rsid w:val="00547053"/>
    <w:rsid w:val="005569A6"/>
    <w:rsid w:val="0055799A"/>
    <w:rsid w:val="005670AB"/>
    <w:rsid w:val="00572EF4"/>
    <w:rsid w:val="00573C28"/>
    <w:rsid w:val="00576718"/>
    <w:rsid w:val="0057680F"/>
    <w:rsid w:val="0057741A"/>
    <w:rsid w:val="0058340C"/>
    <w:rsid w:val="00590834"/>
    <w:rsid w:val="0059238E"/>
    <w:rsid w:val="005961F0"/>
    <w:rsid w:val="00597D19"/>
    <w:rsid w:val="005A77C2"/>
    <w:rsid w:val="005B10CE"/>
    <w:rsid w:val="005B2FF1"/>
    <w:rsid w:val="005B5764"/>
    <w:rsid w:val="005B67A4"/>
    <w:rsid w:val="005B7918"/>
    <w:rsid w:val="005C4092"/>
    <w:rsid w:val="005C474C"/>
    <w:rsid w:val="005C6D91"/>
    <w:rsid w:val="005D7418"/>
    <w:rsid w:val="005E28F4"/>
    <w:rsid w:val="005E5120"/>
    <w:rsid w:val="005E660A"/>
    <w:rsid w:val="00604410"/>
    <w:rsid w:val="006054C3"/>
    <w:rsid w:val="00606929"/>
    <w:rsid w:val="00611846"/>
    <w:rsid w:val="00615B34"/>
    <w:rsid w:val="00617C10"/>
    <w:rsid w:val="00620ACC"/>
    <w:rsid w:val="00621D46"/>
    <w:rsid w:val="006221EB"/>
    <w:rsid w:val="00624AAB"/>
    <w:rsid w:val="00625CE2"/>
    <w:rsid w:val="00630F7B"/>
    <w:rsid w:val="006325F5"/>
    <w:rsid w:val="00637B61"/>
    <w:rsid w:val="00642585"/>
    <w:rsid w:val="006430EF"/>
    <w:rsid w:val="00654B15"/>
    <w:rsid w:val="00654DFE"/>
    <w:rsid w:val="00665A2F"/>
    <w:rsid w:val="0067033F"/>
    <w:rsid w:val="006713F7"/>
    <w:rsid w:val="00672528"/>
    <w:rsid w:val="00674A7A"/>
    <w:rsid w:val="00675948"/>
    <w:rsid w:val="006809CA"/>
    <w:rsid w:val="00684B23"/>
    <w:rsid w:val="00685548"/>
    <w:rsid w:val="006911F8"/>
    <w:rsid w:val="00693B7D"/>
    <w:rsid w:val="00694D37"/>
    <w:rsid w:val="006971CB"/>
    <w:rsid w:val="00697ABA"/>
    <w:rsid w:val="006A1753"/>
    <w:rsid w:val="006A1BDF"/>
    <w:rsid w:val="006A29D8"/>
    <w:rsid w:val="006A5C95"/>
    <w:rsid w:val="006A79EA"/>
    <w:rsid w:val="006B1BF3"/>
    <w:rsid w:val="006B5938"/>
    <w:rsid w:val="006B64AB"/>
    <w:rsid w:val="006C52DE"/>
    <w:rsid w:val="006C6A1B"/>
    <w:rsid w:val="006C710E"/>
    <w:rsid w:val="006D370E"/>
    <w:rsid w:val="006D4779"/>
    <w:rsid w:val="006E2397"/>
    <w:rsid w:val="006E4AC3"/>
    <w:rsid w:val="006F3BC7"/>
    <w:rsid w:val="006F3D97"/>
    <w:rsid w:val="006F53FD"/>
    <w:rsid w:val="006F7B9E"/>
    <w:rsid w:val="00701BAA"/>
    <w:rsid w:val="0071426E"/>
    <w:rsid w:val="00715B13"/>
    <w:rsid w:val="00717734"/>
    <w:rsid w:val="0072357A"/>
    <w:rsid w:val="00724B47"/>
    <w:rsid w:val="00725729"/>
    <w:rsid w:val="0073371B"/>
    <w:rsid w:val="00734D67"/>
    <w:rsid w:val="00735404"/>
    <w:rsid w:val="00741886"/>
    <w:rsid w:val="00755936"/>
    <w:rsid w:val="00756DFA"/>
    <w:rsid w:val="0076023B"/>
    <w:rsid w:val="00767268"/>
    <w:rsid w:val="00770997"/>
    <w:rsid w:val="00775BF1"/>
    <w:rsid w:val="00783AA1"/>
    <w:rsid w:val="0078651E"/>
    <w:rsid w:val="00787E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D60FB"/>
    <w:rsid w:val="007D6411"/>
    <w:rsid w:val="007E4701"/>
    <w:rsid w:val="007E6EDB"/>
    <w:rsid w:val="007F1888"/>
    <w:rsid w:val="007F758E"/>
    <w:rsid w:val="008005B0"/>
    <w:rsid w:val="00801362"/>
    <w:rsid w:val="00803674"/>
    <w:rsid w:val="008039D4"/>
    <w:rsid w:val="0080410D"/>
    <w:rsid w:val="00805317"/>
    <w:rsid w:val="00810597"/>
    <w:rsid w:val="00815BB6"/>
    <w:rsid w:val="00815D5C"/>
    <w:rsid w:val="008207F7"/>
    <w:rsid w:val="0082662E"/>
    <w:rsid w:val="0082745E"/>
    <w:rsid w:val="00827A5D"/>
    <w:rsid w:val="00831B59"/>
    <w:rsid w:val="008324D1"/>
    <w:rsid w:val="00835E71"/>
    <w:rsid w:val="008373A3"/>
    <w:rsid w:val="00842AD7"/>
    <w:rsid w:val="008436E0"/>
    <w:rsid w:val="008467C6"/>
    <w:rsid w:val="00851073"/>
    <w:rsid w:val="00854900"/>
    <w:rsid w:val="00865CFC"/>
    <w:rsid w:val="00870704"/>
    <w:rsid w:val="00870C6A"/>
    <w:rsid w:val="00872B2B"/>
    <w:rsid w:val="008735A5"/>
    <w:rsid w:val="008776E4"/>
    <w:rsid w:val="00880F1D"/>
    <w:rsid w:val="00881FC5"/>
    <w:rsid w:val="0088305F"/>
    <w:rsid w:val="00885448"/>
    <w:rsid w:val="00886CB6"/>
    <w:rsid w:val="00890EB5"/>
    <w:rsid w:val="00892A97"/>
    <w:rsid w:val="0089317A"/>
    <w:rsid w:val="008A5377"/>
    <w:rsid w:val="008B3035"/>
    <w:rsid w:val="008B36C9"/>
    <w:rsid w:val="008B590D"/>
    <w:rsid w:val="008C513F"/>
    <w:rsid w:val="008C6B2D"/>
    <w:rsid w:val="008D21B0"/>
    <w:rsid w:val="008D3169"/>
    <w:rsid w:val="008D3EE0"/>
    <w:rsid w:val="008D5AF3"/>
    <w:rsid w:val="008E16F1"/>
    <w:rsid w:val="008F5C1F"/>
    <w:rsid w:val="008F6C77"/>
    <w:rsid w:val="009049D4"/>
    <w:rsid w:val="0091330D"/>
    <w:rsid w:val="00917826"/>
    <w:rsid w:val="00921960"/>
    <w:rsid w:val="00933406"/>
    <w:rsid w:val="0093363D"/>
    <w:rsid w:val="00940A99"/>
    <w:rsid w:val="009453AB"/>
    <w:rsid w:val="00956650"/>
    <w:rsid w:val="00957DD6"/>
    <w:rsid w:val="00960137"/>
    <w:rsid w:val="00963057"/>
    <w:rsid w:val="00965703"/>
    <w:rsid w:val="0096658A"/>
    <w:rsid w:val="0096703B"/>
    <w:rsid w:val="00976961"/>
    <w:rsid w:val="00976CE4"/>
    <w:rsid w:val="0097741F"/>
    <w:rsid w:val="00981EF5"/>
    <w:rsid w:val="00982FD8"/>
    <w:rsid w:val="00991DE0"/>
    <w:rsid w:val="00992163"/>
    <w:rsid w:val="00993D9E"/>
    <w:rsid w:val="00996E66"/>
    <w:rsid w:val="009B0664"/>
    <w:rsid w:val="009B3518"/>
    <w:rsid w:val="009B4294"/>
    <w:rsid w:val="009B5FE8"/>
    <w:rsid w:val="009C1014"/>
    <w:rsid w:val="009C51C1"/>
    <w:rsid w:val="009C6C8E"/>
    <w:rsid w:val="009D283D"/>
    <w:rsid w:val="009D371A"/>
    <w:rsid w:val="009D5F89"/>
    <w:rsid w:val="009E1B06"/>
    <w:rsid w:val="009E309F"/>
    <w:rsid w:val="009F072D"/>
    <w:rsid w:val="009F0F7E"/>
    <w:rsid w:val="009F11BE"/>
    <w:rsid w:val="009F454B"/>
    <w:rsid w:val="009F5F74"/>
    <w:rsid w:val="009F6278"/>
    <w:rsid w:val="009F64BF"/>
    <w:rsid w:val="009F77CD"/>
    <w:rsid w:val="00A1002E"/>
    <w:rsid w:val="00A10F86"/>
    <w:rsid w:val="00A11264"/>
    <w:rsid w:val="00A11D6A"/>
    <w:rsid w:val="00A14580"/>
    <w:rsid w:val="00A23BA8"/>
    <w:rsid w:val="00A2566C"/>
    <w:rsid w:val="00A30B42"/>
    <w:rsid w:val="00A336DF"/>
    <w:rsid w:val="00A36851"/>
    <w:rsid w:val="00A37B09"/>
    <w:rsid w:val="00A42812"/>
    <w:rsid w:val="00A470EB"/>
    <w:rsid w:val="00A52444"/>
    <w:rsid w:val="00A54A92"/>
    <w:rsid w:val="00A54E55"/>
    <w:rsid w:val="00A60044"/>
    <w:rsid w:val="00A61F3D"/>
    <w:rsid w:val="00A70A5E"/>
    <w:rsid w:val="00A778A7"/>
    <w:rsid w:val="00A77E49"/>
    <w:rsid w:val="00A82DF1"/>
    <w:rsid w:val="00A84AC4"/>
    <w:rsid w:val="00A927EE"/>
    <w:rsid w:val="00A95725"/>
    <w:rsid w:val="00A969A5"/>
    <w:rsid w:val="00AA1D0E"/>
    <w:rsid w:val="00AA1E40"/>
    <w:rsid w:val="00AA3BDA"/>
    <w:rsid w:val="00AB69A7"/>
    <w:rsid w:val="00AC2CA3"/>
    <w:rsid w:val="00AC6DF6"/>
    <w:rsid w:val="00AD3A3C"/>
    <w:rsid w:val="00AD527C"/>
    <w:rsid w:val="00AE1C2D"/>
    <w:rsid w:val="00AE6CF0"/>
    <w:rsid w:val="00B032C9"/>
    <w:rsid w:val="00B07AFB"/>
    <w:rsid w:val="00B12621"/>
    <w:rsid w:val="00B1469D"/>
    <w:rsid w:val="00B21188"/>
    <w:rsid w:val="00B27139"/>
    <w:rsid w:val="00B3234C"/>
    <w:rsid w:val="00B372B8"/>
    <w:rsid w:val="00B37CD5"/>
    <w:rsid w:val="00B42675"/>
    <w:rsid w:val="00B51AC5"/>
    <w:rsid w:val="00B52DFE"/>
    <w:rsid w:val="00B5508D"/>
    <w:rsid w:val="00B63F4B"/>
    <w:rsid w:val="00B66C20"/>
    <w:rsid w:val="00B75C24"/>
    <w:rsid w:val="00BA486F"/>
    <w:rsid w:val="00BA5CE3"/>
    <w:rsid w:val="00BB16DA"/>
    <w:rsid w:val="00BB65DD"/>
    <w:rsid w:val="00BB7489"/>
    <w:rsid w:val="00BC1E58"/>
    <w:rsid w:val="00BC2ED9"/>
    <w:rsid w:val="00BD3F0E"/>
    <w:rsid w:val="00BD7E7E"/>
    <w:rsid w:val="00BF30BE"/>
    <w:rsid w:val="00BF39D3"/>
    <w:rsid w:val="00BF4F7A"/>
    <w:rsid w:val="00C040F8"/>
    <w:rsid w:val="00C0555D"/>
    <w:rsid w:val="00C15AAA"/>
    <w:rsid w:val="00C17BDB"/>
    <w:rsid w:val="00C25D64"/>
    <w:rsid w:val="00C26214"/>
    <w:rsid w:val="00C262E7"/>
    <w:rsid w:val="00C329CF"/>
    <w:rsid w:val="00C33110"/>
    <w:rsid w:val="00C3782A"/>
    <w:rsid w:val="00C3797A"/>
    <w:rsid w:val="00C42C0F"/>
    <w:rsid w:val="00C45F3E"/>
    <w:rsid w:val="00C46B56"/>
    <w:rsid w:val="00C46DFA"/>
    <w:rsid w:val="00C471B2"/>
    <w:rsid w:val="00C51C66"/>
    <w:rsid w:val="00C54700"/>
    <w:rsid w:val="00C57B81"/>
    <w:rsid w:val="00C633BE"/>
    <w:rsid w:val="00C63C6C"/>
    <w:rsid w:val="00C63FEA"/>
    <w:rsid w:val="00C64813"/>
    <w:rsid w:val="00C73B1A"/>
    <w:rsid w:val="00C77197"/>
    <w:rsid w:val="00C8097D"/>
    <w:rsid w:val="00C812D1"/>
    <w:rsid w:val="00C837C0"/>
    <w:rsid w:val="00C85257"/>
    <w:rsid w:val="00C8546E"/>
    <w:rsid w:val="00C903A9"/>
    <w:rsid w:val="00C92392"/>
    <w:rsid w:val="00C924D4"/>
    <w:rsid w:val="00CA500B"/>
    <w:rsid w:val="00CA7EAE"/>
    <w:rsid w:val="00CB64D9"/>
    <w:rsid w:val="00CC209A"/>
    <w:rsid w:val="00CC4E2B"/>
    <w:rsid w:val="00CD229B"/>
    <w:rsid w:val="00CD755A"/>
    <w:rsid w:val="00CE18F5"/>
    <w:rsid w:val="00CE3AD0"/>
    <w:rsid w:val="00CE5B7E"/>
    <w:rsid w:val="00CE7815"/>
    <w:rsid w:val="00CF060E"/>
    <w:rsid w:val="00CF667F"/>
    <w:rsid w:val="00D0693F"/>
    <w:rsid w:val="00D117DD"/>
    <w:rsid w:val="00D153FD"/>
    <w:rsid w:val="00D204BC"/>
    <w:rsid w:val="00D23C00"/>
    <w:rsid w:val="00D30862"/>
    <w:rsid w:val="00D30B29"/>
    <w:rsid w:val="00D31CE3"/>
    <w:rsid w:val="00D43B52"/>
    <w:rsid w:val="00D506C8"/>
    <w:rsid w:val="00D55B67"/>
    <w:rsid w:val="00D57B0B"/>
    <w:rsid w:val="00D64B1D"/>
    <w:rsid w:val="00D65446"/>
    <w:rsid w:val="00D67C24"/>
    <w:rsid w:val="00D80962"/>
    <w:rsid w:val="00D90373"/>
    <w:rsid w:val="00D95FED"/>
    <w:rsid w:val="00DA1862"/>
    <w:rsid w:val="00DA5308"/>
    <w:rsid w:val="00DA602D"/>
    <w:rsid w:val="00DB1D77"/>
    <w:rsid w:val="00DB51F0"/>
    <w:rsid w:val="00DB5CA6"/>
    <w:rsid w:val="00DB70C9"/>
    <w:rsid w:val="00DC5239"/>
    <w:rsid w:val="00DD037B"/>
    <w:rsid w:val="00DE2161"/>
    <w:rsid w:val="00DF4882"/>
    <w:rsid w:val="00DF5F99"/>
    <w:rsid w:val="00E0112D"/>
    <w:rsid w:val="00E05339"/>
    <w:rsid w:val="00E107AE"/>
    <w:rsid w:val="00E13B50"/>
    <w:rsid w:val="00E24C9A"/>
    <w:rsid w:val="00E2516B"/>
    <w:rsid w:val="00E30FB2"/>
    <w:rsid w:val="00E32610"/>
    <w:rsid w:val="00E3757C"/>
    <w:rsid w:val="00E43286"/>
    <w:rsid w:val="00E525FC"/>
    <w:rsid w:val="00E52606"/>
    <w:rsid w:val="00E533DB"/>
    <w:rsid w:val="00E5685E"/>
    <w:rsid w:val="00E6318D"/>
    <w:rsid w:val="00E65CD3"/>
    <w:rsid w:val="00E754FD"/>
    <w:rsid w:val="00E8171B"/>
    <w:rsid w:val="00E81A5C"/>
    <w:rsid w:val="00E81B5F"/>
    <w:rsid w:val="00E83F16"/>
    <w:rsid w:val="00E8417A"/>
    <w:rsid w:val="00E850E9"/>
    <w:rsid w:val="00E87D7E"/>
    <w:rsid w:val="00E96E54"/>
    <w:rsid w:val="00EA0F7F"/>
    <w:rsid w:val="00EA583F"/>
    <w:rsid w:val="00EB157A"/>
    <w:rsid w:val="00EB2DD4"/>
    <w:rsid w:val="00EB76F5"/>
    <w:rsid w:val="00EC0FB4"/>
    <w:rsid w:val="00EC4522"/>
    <w:rsid w:val="00EC51EE"/>
    <w:rsid w:val="00EE4CA2"/>
    <w:rsid w:val="00EE5C6C"/>
    <w:rsid w:val="00EF092E"/>
    <w:rsid w:val="00EF5FDA"/>
    <w:rsid w:val="00EF6ABC"/>
    <w:rsid w:val="00F04E0D"/>
    <w:rsid w:val="00F0572C"/>
    <w:rsid w:val="00F0792C"/>
    <w:rsid w:val="00F1443B"/>
    <w:rsid w:val="00F16402"/>
    <w:rsid w:val="00F20ACE"/>
    <w:rsid w:val="00F26556"/>
    <w:rsid w:val="00F30787"/>
    <w:rsid w:val="00F31472"/>
    <w:rsid w:val="00F360D9"/>
    <w:rsid w:val="00F3754E"/>
    <w:rsid w:val="00F40444"/>
    <w:rsid w:val="00F409C2"/>
    <w:rsid w:val="00F424AD"/>
    <w:rsid w:val="00F523D2"/>
    <w:rsid w:val="00F61D3D"/>
    <w:rsid w:val="00F64A54"/>
    <w:rsid w:val="00F665A7"/>
    <w:rsid w:val="00F6685B"/>
    <w:rsid w:val="00F716E0"/>
    <w:rsid w:val="00F72F38"/>
    <w:rsid w:val="00F80D00"/>
    <w:rsid w:val="00F80E57"/>
    <w:rsid w:val="00F8291E"/>
    <w:rsid w:val="00F8525E"/>
    <w:rsid w:val="00F927F1"/>
    <w:rsid w:val="00F95EB9"/>
    <w:rsid w:val="00F97A90"/>
    <w:rsid w:val="00FA4699"/>
    <w:rsid w:val="00FB6099"/>
    <w:rsid w:val="00FC5AAA"/>
    <w:rsid w:val="00FD01DF"/>
    <w:rsid w:val="00FD0528"/>
    <w:rsid w:val="00FD6DD2"/>
    <w:rsid w:val="00FE4606"/>
    <w:rsid w:val="00FF0BA5"/>
    <w:rsid w:val="00FF0E69"/>
    <w:rsid w:val="00FF0F26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434BDB4D-96D0-4D6F-BCDF-3E0B1DC1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2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4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Bulleted list,Akapit z listą BS,Odstavec,Kolorowa lista — akcent 11,2 heading,A_wyliczenie,K-P_odwolanie,maz_wyliczenie,opis dzialania,Podsis rysunku,wypunktowanie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3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2 heading Znak,A_wyliczenie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17734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904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49D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049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15F04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324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wcity3">
    <w:name w:val="Body Text Indent 3"/>
    <w:basedOn w:val="Normalny"/>
    <w:link w:val="Tekstpodstawowywcity3Znak"/>
    <w:rsid w:val="008324D1"/>
    <w:pPr>
      <w:spacing w:after="0" w:line="240" w:lineRule="auto"/>
      <w:ind w:left="60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324D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832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F4D3-3087-441A-94C9-DC7ABF68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388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18-12-17T09:09:00Z</cp:lastPrinted>
  <dcterms:created xsi:type="dcterms:W3CDTF">2025-05-21T13:04:00Z</dcterms:created>
  <dcterms:modified xsi:type="dcterms:W3CDTF">2025-06-02T12:27:00Z</dcterms:modified>
</cp:coreProperties>
</file>